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42" w:rsidRDefault="000868B7" w:rsidP="00A30F08">
      <w:pPr>
        <w:spacing w:after="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 w:rsidRPr="00A30F08">
        <w:rPr>
          <w:rFonts w:ascii="Titillium" w:hAnsi="Titillium"/>
          <w:noProof/>
          <w:sz w:val="48"/>
          <w:szCs w:val="44"/>
          <w:lang w:val="en-AU" w:eastAsia="en-AU"/>
        </w:rPr>
        <w:t xml:space="preserve">Capacity Building, Capital &amp; </w:t>
      </w:r>
    </w:p>
    <w:p w:rsidR="00166F91" w:rsidRPr="00A30F08" w:rsidRDefault="000868B7" w:rsidP="00A30F08">
      <w:pPr>
        <w:spacing w:after="12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 w:rsidRPr="00A30F08">
        <w:rPr>
          <w:rFonts w:ascii="Titillium" w:hAnsi="Titillium"/>
          <w:noProof/>
          <w:sz w:val="48"/>
          <w:szCs w:val="44"/>
          <w:lang w:val="en-AU" w:eastAsia="en-AU"/>
        </w:rPr>
        <w:t>Sustainability Programs</w:t>
      </w:r>
      <w:r w:rsidR="005A55F6" w:rsidRPr="00BA2E25">
        <w:rPr>
          <w:rFonts w:ascii="Titillium" w:hAnsi="Titillium"/>
          <w:noProof/>
          <w:sz w:val="48"/>
          <w:szCs w:val="44"/>
          <w:lang w:val="en-AU" w:eastAsia="en-AU"/>
        </w:rPr>
        <w:t xml:space="preserve"> </w:t>
      </w:r>
    </w:p>
    <w:p w:rsidR="006A71B9" w:rsidRPr="009A778B" w:rsidRDefault="006A71B9" w:rsidP="006A71B9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1</w:t>
      </w:r>
      <w:r w:rsidR="00DC3B0C">
        <w:rPr>
          <w:rFonts w:ascii="Titillium" w:hAnsi="Titillium"/>
          <w:b/>
          <w:noProof/>
          <w:sz w:val="36"/>
          <w:szCs w:val="36"/>
          <w:lang w:eastAsia="en-AU"/>
        </w:rPr>
        <w:t>9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Nomination form</w:t>
      </w:r>
    </w:p>
    <w:p w:rsidR="006A71B9" w:rsidRDefault="006A71B9" w:rsidP="006A71B9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Thursday </w:t>
      </w:r>
      <w:r w:rsidRPr="00267179">
        <w:rPr>
          <w:rFonts w:ascii="Franklin Gothic Demi" w:hAnsi="Franklin Gothic Demi"/>
          <w:noProof/>
          <w:sz w:val="28"/>
          <w:szCs w:val="28"/>
          <w:lang w:eastAsia="en-AU"/>
        </w:rPr>
        <w:t>1</w:t>
      </w:r>
      <w:r w:rsidR="004A3CA6">
        <w:rPr>
          <w:rFonts w:ascii="Franklin Gothic Demi" w:hAnsi="Franklin Gothic Demi"/>
          <w:noProof/>
          <w:sz w:val="28"/>
          <w:szCs w:val="28"/>
          <w:lang w:eastAsia="en-AU"/>
        </w:rPr>
        <w:t>5</w:t>
      </w:r>
      <w:r w:rsidRPr="00AF667A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1</w:t>
      </w:r>
      <w:r w:rsidR="004A3CA6">
        <w:rPr>
          <w:rFonts w:ascii="Franklin Gothic Demi" w:hAnsi="Franklin Gothic Demi"/>
          <w:noProof/>
          <w:sz w:val="28"/>
          <w:szCs w:val="28"/>
          <w:lang w:eastAsia="en-AU"/>
        </w:rPr>
        <w:t>9</w:t>
      </w:r>
    </w:p>
    <w:p w:rsidR="006A71B9" w:rsidRDefault="006A71B9" w:rsidP="006A71B9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Nomination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 be for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 xml:space="preserve">ongoing projects </w:t>
      </w:r>
      <w:r w:rsidRPr="00DD0E0D">
        <w:rPr>
          <w:rFonts w:ascii="Franklin Gothic Book" w:hAnsi="Franklin Gothic Book"/>
          <w:noProof/>
          <w:lang w:val="en-AU" w:eastAsia="en-AU"/>
        </w:rPr>
        <w:t xml:space="preserve">where the majority of the </w:t>
      </w:r>
      <w:r>
        <w:rPr>
          <w:rFonts w:ascii="Franklin Gothic Book" w:hAnsi="Franklin Gothic Book"/>
          <w:noProof/>
          <w:lang w:val="en-AU" w:eastAsia="en-AU"/>
        </w:rPr>
        <w:t>activity</w:t>
      </w:r>
      <w:r w:rsidRPr="00DD0E0D">
        <w:rPr>
          <w:rFonts w:ascii="Franklin Gothic Book" w:hAnsi="Franklin Gothic Book"/>
          <w:noProof/>
          <w:lang w:val="en-AU" w:eastAsia="en-AU"/>
        </w:rPr>
        <w:t xml:space="preserve"> occurred</w:t>
      </w:r>
      <w:r>
        <w:rPr>
          <w:rFonts w:ascii="Franklin Gothic Book" w:hAnsi="Franklin Gothic Book"/>
          <w:noProof/>
          <w:lang w:eastAsia="en-AU"/>
        </w:rPr>
        <w:t xml:space="preserve"> between</w:t>
      </w:r>
      <w:r w:rsidRPr="00DD0E0D">
        <w:rPr>
          <w:rFonts w:ascii="Franklin Gothic Book" w:hAnsi="Franklin Gothic Book"/>
          <w:noProof/>
          <w:lang w:eastAsia="en-AU"/>
        </w:rPr>
        <w:t xml:space="preserve"> 1 July 201</w:t>
      </w:r>
      <w:r w:rsidR="004A3CA6">
        <w:rPr>
          <w:rFonts w:ascii="Franklin Gothic Book" w:hAnsi="Franklin Gothic Book"/>
          <w:noProof/>
          <w:lang w:eastAsia="en-AU"/>
        </w:rPr>
        <w:t>8</w:t>
      </w:r>
      <w:r w:rsidRPr="00DD0E0D">
        <w:rPr>
          <w:rFonts w:ascii="Franklin Gothic Book" w:hAnsi="Franklin Gothic Book"/>
          <w:noProof/>
          <w:lang w:eastAsia="en-AU"/>
        </w:rPr>
        <w:t>– 3</w:t>
      </w:r>
      <w:r>
        <w:rPr>
          <w:rFonts w:ascii="Franklin Gothic Book" w:hAnsi="Franklin Gothic Book"/>
          <w:noProof/>
          <w:lang w:eastAsia="en-AU"/>
        </w:rPr>
        <w:t>0</w:t>
      </w:r>
      <w:r w:rsidRPr="00DD0E0D">
        <w:rPr>
          <w:rFonts w:ascii="Franklin Gothic Book" w:hAnsi="Franklin Gothic Book"/>
          <w:noProof/>
          <w:lang w:eastAsia="en-AU"/>
        </w:rPr>
        <w:t xml:space="preserve"> June 201</w:t>
      </w:r>
      <w:r w:rsidR="004A3CA6">
        <w:rPr>
          <w:rFonts w:ascii="Franklin Gothic Book" w:hAnsi="Franklin Gothic Book"/>
          <w:noProof/>
          <w:lang w:eastAsia="en-AU"/>
        </w:rPr>
        <w:t>9</w:t>
      </w:r>
      <w:r w:rsidRPr="00DD0E0D">
        <w:rPr>
          <w:rFonts w:ascii="Franklin Gothic Book" w:hAnsi="Franklin Gothic Book"/>
          <w:noProof/>
          <w:lang w:eastAsia="en-AU"/>
        </w:rPr>
        <w:t xml:space="preserve">. </w:t>
      </w:r>
    </w:p>
    <w:p w:rsidR="002A1DC1" w:rsidRPr="00A30F08" w:rsidRDefault="009C7405" w:rsidP="00A30F08">
      <w:pPr>
        <w:pStyle w:val="Heading3"/>
        <w:tabs>
          <w:tab w:val="left" w:pos="2552"/>
        </w:tabs>
        <w:spacing w:before="0" w:after="240"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</w:t>
      </w:r>
      <w:r w:rsidR="001F2942">
        <w:rPr>
          <w:rFonts w:ascii="Franklin Gothic Book" w:hAnsi="Franklin Gothic Book"/>
          <w:sz w:val="22"/>
          <w:szCs w:val="22"/>
        </w:rPr>
        <w:t xml:space="preserve"> Capacity</w:t>
      </w:r>
      <w:r w:rsidR="000868B7">
        <w:rPr>
          <w:rFonts w:ascii="Franklin Gothic Book" w:hAnsi="Franklin Gothic Book"/>
          <w:sz w:val="22"/>
          <w:szCs w:val="22"/>
        </w:rPr>
        <w:t xml:space="preserve"> Building, Capital &amp;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A30F08">
        <w:rPr>
          <w:rFonts w:ascii="Franklin Gothic Book" w:hAnsi="Franklin Gothic Book"/>
          <w:sz w:val="22"/>
          <w:szCs w:val="22"/>
        </w:rPr>
        <w:t>Sustainability</w:t>
      </w:r>
      <w:r>
        <w:rPr>
          <w:rFonts w:ascii="Franklin Gothic Book" w:hAnsi="Franklin Gothic Book"/>
          <w:sz w:val="22"/>
          <w:szCs w:val="22"/>
        </w:rPr>
        <w:t xml:space="preserve"> Programs award recognises</w:t>
      </w:r>
      <w:r w:rsidRPr="006D3F19">
        <w:rPr>
          <w:rFonts w:ascii="Franklin Gothic Book" w:hAnsi="Franklin Gothic Book"/>
          <w:sz w:val="22"/>
          <w:szCs w:val="22"/>
        </w:rPr>
        <w:t xml:space="preserve"> sustainable practice</w:t>
      </w:r>
      <w:r>
        <w:rPr>
          <w:rFonts w:ascii="Franklin Gothic Book" w:hAnsi="Franklin Gothic Book"/>
          <w:sz w:val="22"/>
          <w:szCs w:val="22"/>
        </w:rPr>
        <w:t>s</w:t>
      </w:r>
      <w:r w:rsidRPr="006D3F19">
        <w:rPr>
          <w:rFonts w:ascii="Franklin Gothic Book" w:hAnsi="Franklin Gothic Book"/>
          <w:sz w:val="22"/>
          <w:szCs w:val="22"/>
        </w:rPr>
        <w:t xml:space="preserve"> in museums and galleries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="00641434" w:rsidRPr="00A30F08">
        <w:rPr>
          <w:rFonts w:ascii="Franklin Gothic Book" w:hAnsi="Franklin Gothic Book"/>
          <w:sz w:val="22"/>
          <w:szCs w:val="22"/>
        </w:rPr>
        <w:t>Nominations</w:t>
      </w:r>
      <w:r w:rsidR="002A1DC1" w:rsidRPr="00A30F08">
        <w:rPr>
          <w:rFonts w:ascii="Franklin Gothic Book" w:hAnsi="Franklin Gothic Book"/>
          <w:sz w:val="22"/>
          <w:szCs w:val="22"/>
        </w:rPr>
        <w:t xml:space="preserve"> can include (but are not limited to) the following:</w:t>
      </w:r>
    </w:p>
    <w:p w:rsidR="00D07987" w:rsidRDefault="00B54584" w:rsidP="00B4287F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P</w:t>
      </w:r>
      <w:r w:rsidR="004C6DA5">
        <w:rPr>
          <w:rFonts w:ascii="Franklin Gothic Book" w:hAnsi="Franklin Gothic Book"/>
          <w:noProof/>
          <w:lang w:val="en-AU" w:eastAsia="en-AU"/>
        </w:rPr>
        <w:t xml:space="preserve">rograms </w:t>
      </w:r>
      <w:r w:rsidR="003C0CE8">
        <w:rPr>
          <w:rFonts w:ascii="Franklin Gothic Book" w:hAnsi="Franklin Gothic Book"/>
          <w:noProof/>
          <w:lang w:val="en-AU" w:eastAsia="en-AU"/>
        </w:rPr>
        <w:t>involving innovative partnerships</w:t>
      </w:r>
    </w:p>
    <w:p w:rsidR="003C0CE8" w:rsidRDefault="003C0CE8" w:rsidP="00B4287F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Successful fundraising programs</w:t>
      </w:r>
    </w:p>
    <w:p w:rsidR="003C0CE8" w:rsidRDefault="00D929D6" w:rsidP="00B4287F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Programs</w:t>
      </w:r>
      <w:r w:rsidR="003C0CE8">
        <w:rPr>
          <w:rFonts w:ascii="Franklin Gothic Book" w:hAnsi="Franklin Gothic Book"/>
          <w:noProof/>
          <w:lang w:val="en-AU" w:eastAsia="en-AU"/>
        </w:rPr>
        <w:t xml:space="preserve"> demonstrating </w:t>
      </w:r>
      <w:r w:rsidR="00F87545">
        <w:rPr>
          <w:rFonts w:ascii="Franklin Gothic Book" w:hAnsi="Franklin Gothic Book"/>
          <w:noProof/>
          <w:lang w:val="en-AU" w:eastAsia="en-AU"/>
        </w:rPr>
        <w:t xml:space="preserve">sustainable </w:t>
      </w:r>
      <w:r w:rsidR="003C0CE8">
        <w:rPr>
          <w:rFonts w:ascii="Franklin Gothic Book" w:hAnsi="Franklin Gothic Book"/>
          <w:noProof/>
          <w:lang w:val="en-AU" w:eastAsia="en-AU"/>
        </w:rPr>
        <w:t>environmental practices</w:t>
      </w:r>
      <w:r w:rsidR="00641434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6D4108" w:rsidRDefault="008047B9" w:rsidP="00B4287F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Significant c</w:t>
      </w:r>
      <w:r w:rsidR="006D4108">
        <w:rPr>
          <w:rFonts w:ascii="Franklin Gothic Book" w:hAnsi="Franklin Gothic Book"/>
          <w:noProof/>
          <w:lang w:val="en-AU" w:eastAsia="en-AU"/>
        </w:rPr>
        <w:t>ollection management</w:t>
      </w:r>
      <w:r>
        <w:rPr>
          <w:rFonts w:ascii="Franklin Gothic Book" w:hAnsi="Franklin Gothic Book"/>
          <w:noProof/>
          <w:lang w:val="en-AU" w:eastAsia="en-AU"/>
        </w:rPr>
        <w:t xml:space="preserve"> programs</w:t>
      </w:r>
    </w:p>
    <w:p w:rsidR="00A97F8C" w:rsidRDefault="00A97F8C" w:rsidP="00B4287F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Organisational capacity building activities</w:t>
      </w:r>
    </w:p>
    <w:p w:rsidR="00153FE2" w:rsidRPr="00B97493" w:rsidRDefault="00153FE2" w:rsidP="00A30F08">
      <w:pPr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Captial improvements and </w:t>
      </w:r>
      <w:r w:rsidRPr="004247ED">
        <w:rPr>
          <w:rFonts w:ascii="Franklin Gothic Book" w:hAnsi="Franklin Gothic Book"/>
          <w:noProof/>
          <w:lang w:val="en-AU" w:eastAsia="en-AU"/>
        </w:rPr>
        <w:t>re</w:t>
      </w:r>
      <w:r w:rsidR="00DC230C" w:rsidRPr="004247ED">
        <w:rPr>
          <w:rFonts w:ascii="Franklin Gothic Book" w:hAnsi="Franklin Gothic Book"/>
          <w:noProof/>
          <w:lang w:val="en-AU" w:eastAsia="en-AU"/>
        </w:rPr>
        <w:t>de</w:t>
      </w:r>
      <w:r w:rsidRPr="004247ED">
        <w:rPr>
          <w:rFonts w:ascii="Franklin Gothic Book" w:hAnsi="Franklin Gothic Book"/>
          <w:noProof/>
          <w:lang w:val="en-AU" w:eastAsia="en-AU"/>
        </w:rPr>
        <w:t>velopments</w:t>
      </w:r>
    </w:p>
    <w:p w:rsidR="00A97F8C" w:rsidRDefault="00A97F8C" w:rsidP="00A30F08">
      <w:pPr>
        <w:spacing w:after="240"/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Please refer</w:t>
      </w:r>
      <w:r w:rsidR="00F943D9">
        <w:rPr>
          <w:rFonts w:ascii="Franklin Gothic Book" w:hAnsi="Franklin Gothic Book"/>
          <w:noProof/>
          <w:lang w:val="en-AU" w:eastAsia="en-AU"/>
        </w:rPr>
        <w:t xml:space="preserve"> to the </w:t>
      </w:r>
      <w:hyperlink r:id="rId9" w:history="1">
        <w:r w:rsidR="00F943D9" w:rsidRPr="00F943D9">
          <w:rPr>
            <w:rStyle w:val="Hyperlink"/>
            <w:rFonts w:ascii="Franklin Gothic Book" w:hAnsi="Franklin Gothic Book"/>
            <w:noProof/>
            <w:lang w:val="en-AU" w:eastAsia="en-AU"/>
          </w:rPr>
          <w:t>M&amp;G NSW website</w:t>
        </w:r>
      </w:hyperlink>
      <w:r w:rsidR="00F943D9">
        <w:rPr>
          <w:rFonts w:ascii="Franklin Gothic Book" w:hAnsi="Franklin Gothic Book"/>
          <w:noProof/>
          <w:lang w:val="en-AU" w:eastAsia="en-AU"/>
        </w:rPr>
        <w:t xml:space="preserve"> for examples of past programs which have been successful in this category.</w:t>
      </w:r>
    </w:p>
    <w:p w:rsidR="00B76109" w:rsidRPr="006E6C3F" w:rsidRDefault="00B76109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Please tick the box for the award </w:t>
      </w:r>
      <w:r w:rsidR="00067696"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to which you are</w:t>
      </w: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 apply</w:t>
      </w:r>
      <w:r w:rsidR="00E70456"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ing</w:t>
      </w:r>
    </w:p>
    <w:p w:rsidR="00B62828" w:rsidRDefault="00B76109" w:rsidP="00B62828">
      <w:pPr>
        <w:tabs>
          <w:tab w:val="left" w:pos="567"/>
        </w:tabs>
        <w:spacing w:after="120" w:line="240" w:lineRule="auto"/>
        <w:ind w:left="567" w:hanging="567"/>
        <w:rPr>
          <w:rFonts w:ascii="Franklin Gothic Book" w:hAnsi="Franklin Gothic Book"/>
          <w:noProof/>
          <w:lang w:val="en-AU" w:eastAsia="en-AU"/>
        </w:rPr>
      </w:pPr>
      <w:r w:rsidRPr="00B97493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7493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lang w:val="en-AU" w:eastAsia="en-AU"/>
        </w:rPr>
      </w:r>
      <w:r w:rsidR="005211B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B97493">
        <w:rPr>
          <w:rFonts w:ascii="Franklin Gothic Book" w:hAnsi="Franklin Gothic Book"/>
          <w:noProof/>
          <w:lang w:val="en-AU" w:eastAsia="en-AU"/>
        </w:rPr>
        <w:fldChar w:fldCharType="end"/>
      </w:r>
      <w:r w:rsidRPr="00B97493">
        <w:rPr>
          <w:rFonts w:ascii="Franklin Gothic Book" w:hAnsi="Franklin Gothic Book"/>
          <w:noProof/>
          <w:lang w:val="en-AU" w:eastAsia="en-AU"/>
        </w:rPr>
        <w:t xml:space="preserve"> </w:t>
      </w:r>
      <w:r w:rsidR="00153FE2">
        <w:rPr>
          <w:rFonts w:ascii="Franklin Gothic Book" w:hAnsi="Franklin Gothic Book"/>
          <w:noProof/>
          <w:lang w:val="en-AU" w:eastAsia="en-AU"/>
        </w:rPr>
        <w:tab/>
      </w:r>
      <w:r w:rsidR="00B62828">
        <w:rPr>
          <w:rFonts w:ascii="Franklin Gothic Book" w:hAnsi="Franklin Gothic Book"/>
          <w:noProof/>
          <w:lang w:val="en-AU" w:eastAsia="en-AU"/>
        </w:rPr>
        <w:t xml:space="preserve">A) Capacity Building, Capital </w:t>
      </w:r>
      <w:r w:rsidR="00B62828" w:rsidRPr="001F2942">
        <w:rPr>
          <w:rFonts w:ascii="Franklin Gothic Book" w:hAnsi="Franklin Gothic Book"/>
          <w:noProof/>
          <w:lang w:val="en-AU" w:eastAsia="en-AU"/>
        </w:rPr>
        <w:t>Sustainability</w:t>
      </w:r>
      <w:r w:rsidR="00B62828" w:rsidRPr="00B97493">
        <w:rPr>
          <w:rFonts w:ascii="Franklin Gothic Book" w:hAnsi="Franklin Gothic Book"/>
          <w:noProof/>
          <w:lang w:val="en-AU" w:eastAsia="en-AU"/>
        </w:rPr>
        <w:t xml:space="preserve"> </w:t>
      </w:r>
      <w:r w:rsidR="00B62828">
        <w:rPr>
          <w:rFonts w:ascii="Franklin Gothic Book" w:hAnsi="Franklin Gothic Book"/>
          <w:noProof/>
          <w:lang w:val="en-AU" w:eastAsia="en-AU"/>
        </w:rPr>
        <w:t xml:space="preserve">Programs </w:t>
      </w:r>
      <w:r w:rsidR="00B62828" w:rsidRPr="00B97493">
        <w:rPr>
          <w:rFonts w:ascii="Franklin Gothic Book" w:hAnsi="Franklin Gothic Book"/>
          <w:noProof/>
          <w:lang w:val="en-AU" w:eastAsia="en-AU"/>
        </w:rPr>
        <w:t xml:space="preserve">award for </w:t>
      </w:r>
      <w:r w:rsidR="00B62828">
        <w:t>projects with a budget of $10,000 or less</w:t>
      </w:r>
      <w:r w:rsidR="00B62828" w:rsidRPr="00B97493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B62828" w:rsidRDefault="00B62828" w:rsidP="00B62828">
      <w:pPr>
        <w:pStyle w:val="ListParagraph"/>
        <w:tabs>
          <w:tab w:val="left" w:pos="588"/>
        </w:tabs>
        <w:spacing w:after="120"/>
        <w:ind w:left="0" w:firstLine="0"/>
      </w:pPr>
      <w:r w:rsidRPr="00B97493">
        <w:rPr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97493">
        <w:rPr>
          <w:noProof/>
        </w:rPr>
        <w:instrText xml:space="preserve"> FORMCHECKBOX </w:instrText>
      </w:r>
      <w:r w:rsidR="005211BC">
        <w:rPr>
          <w:noProof/>
        </w:rPr>
      </w:r>
      <w:r w:rsidR="005211BC">
        <w:rPr>
          <w:noProof/>
        </w:rPr>
        <w:fldChar w:fldCharType="separate"/>
      </w:r>
      <w:r w:rsidRPr="00B97493">
        <w:rPr>
          <w:noProof/>
        </w:rPr>
        <w:fldChar w:fldCharType="end"/>
      </w:r>
      <w:r>
        <w:rPr>
          <w:noProof/>
        </w:rPr>
        <w:tab/>
        <w:t xml:space="preserve">(B) Capacity Building, Capital </w:t>
      </w:r>
      <w:r w:rsidRPr="005B6571">
        <w:rPr>
          <w:noProof/>
        </w:rPr>
        <w:t>Sustainability</w:t>
      </w:r>
      <w:r w:rsidRPr="00B97493">
        <w:rPr>
          <w:noProof/>
        </w:rPr>
        <w:t xml:space="preserve"> </w:t>
      </w:r>
      <w:r>
        <w:rPr>
          <w:noProof/>
        </w:rPr>
        <w:t xml:space="preserve">Programs </w:t>
      </w:r>
      <w:r w:rsidRPr="00B97493">
        <w:rPr>
          <w:noProof/>
        </w:rPr>
        <w:t xml:space="preserve">award for </w:t>
      </w:r>
      <w:r w:rsidR="009B65A7">
        <w:t>projects</w:t>
      </w:r>
      <w:r>
        <w:t xml:space="preserve"> with a budget of between </w:t>
      </w:r>
      <w:r>
        <w:tab/>
        <w:t>$10,001 and $100,000</w:t>
      </w:r>
    </w:p>
    <w:p w:rsidR="00B62828" w:rsidRDefault="00B62828" w:rsidP="00B62828">
      <w:pPr>
        <w:pStyle w:val="ListParagraph"/>
        <w:tabs>
          <w:tab w:val="left" w:pos="588"/>
        </w:tabs>
        <w:spacing w:after="120"/>
        <w:ind w:left="580" w:hanging="580"/>
      </w:pPr>
      <w:r w:rsidRPr="00B97493">
        <w:rPr>
          <w:noProof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97493">
        <w:rPr>
          <w:noProof/>
        </w:rPr>
        <w:instrText xml:space="preserve"> FORMCHECKBOX </w:instrText>
      </w:r>
      <w:r w:rsidR="005211BC">
        <w:rPr>
          <w:noProof/>
        </w:rPr>
      </w:r>
      <w:r w:rsidR="005211BC">
        <w:rPr>
          <w:noProof/>
        </w:rPr>
        <w:fldChar w:fldCharType="separate"/>
      </w:r>
      <w:r w:rsidRPr="00B97493">
        <w:rPr>
          <w:noProof/>
        </w:rPr>
        <w:fldChar w:fldCharType="end"/>
      </w:r>
      <w:r>
        <w:rPr>
          <w:noProof/>
        </w:rPr>
        <w:tab/>
        <w:t xml:space="preserve">(C) Capacity Building, Capital </w:t>
      </w:r>
      <w:r w:rsidRPr="005B6571">
        <w:rPr>
          <w:noProof/>
        </w:rPr>
        <w:t>Sustainability</w:t>
      </w:r>
      <w:r w:rsidRPr="00B97493">
        <w:rPr>
          <w:noProof/>
        </w:rPr>
        <w:t xml:space="preserve"> </w:t>
      </w:r>
      <w:r>
        <w:rPr>
          <w:noProof/>
        </w:rPr>
        <w:t xml:space="preserve">Programs </w:t>
      </w:r>
      <w:r w:rsidRPr="00B97493">
        <w:rPr>
          <w:noProof/>
        </w:rPr>
        <w:t xml:space="preserve">award for </w:t>
      </w:r>
      <w:r w:rsidR="009B65A7">
        <w:t>projects</w:t>
      </w:r>
      <w:r>
        <w:t xml:space="preserve"> with a budget of $100,001 or greater</w:t>
      </w:r>
    </w:p>
    <w:p w:rsidR="00B62828" w:rsidRDefault="00B62828" w:rsidP="00B62828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</w:rPr>
      </w:pPr>
    </w:p>
    <w:p w:rsidR="00D07987" w:rsidRPr="006E6C3F" w:rsidRDefault="00D0798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Selection criteria</w:t>
      </w:r>
    </w:p>
    <w:p w:rsidR="00D07987" w:rsidRPr="002A1DC1" w:rsidRDefault="00D07987" w:rsidP="00A30F08">
      <w:pPr>
        <w:numPr>
          <w:ilvl w:val="0"/>
          <w:numId w:val="2"/>
        </w:numPr>
        <w:spacing w:before="240" w:after="120"/>
        <w:ind w:left="357" w:hanging="357"/>
        <w:rPr>
          <w:rFonts w:ascii="Franklin Gothic Book" w:hAnsi="Franklin Gothic Book"/>
          <w:noProof/>
          <w:lang w:val="en-AU" w:eastAsia="en-AU"/>
        </w:rPr>
      </w:pPr>
      <w:r w:rsidRPr="002A1DC1">
        <w:rPr>
          <w:rFonts w:ascii="Franklin Gothic Book" w:hAnsi="Franklin Gothic Book"/>
          <w:noProof/>
          <w:lang w:val="en-AU" w:eastAsia="en-AU"/>
        </w:rPr>
        <w:t xml:space="preserve">Quality of the </w:t>
      </w:r>
      <w:r w:rsidR="00F87545">
        <w:rPr>
          <w:rFonts w:ascii="Franklin Gothic Book" w:hAnsi="Franklin Gothic Book"/>
          <w:noProof/>
          <w:lang w:val="en-AU" w:eastAsia="en-AU"/>
        </w:rPr>
        <w:t>program’s aims and achievements</w:t>
      </w:r>
    </w:p>
    <w:p w:rsidR="00D07987" w:rsidRPr="00BC7F81" w:rsidRDefault="00D07987" w:rsidP="005A55F6">
      <w:pPr>
        <w:numPr>
          <w:ilvl w:val="0"/>
          <w:numId w:val="2"/>
        </w:numPr>
        <w:spacing w:after="120"/>
        <w:rPr>
          <w:rFonts w:ascii="Franklin Gothic Book" w:hAnsi="Franklin Gothic Book"/>
          <w:noProof/>
          <w:lang w:val="en-AU" w:eastAsia="en-AU"/>
        </w:rPr>
      </w:pPr>
      <w:r w:rsidRPr="00BC7F81">
        <w:rPr>
          <w:rFonts w:ascii="Franklin Gothic Book" w:hAnsi="Franklin Gothic Book"/>
          <w:noProof/>
          <w:lang w:val="en-AU" w:eastAsia="en-AU"/>
        </w:rPr>
        <w:t xml:space="preserve">The extent of the </w:t>
      </w:r>
      <w:r w:rsidR="00F87545" w:rsidRPr="00BC7F81">
        <w:rPr>
          <w:rFonts w:ascii="Franklin Gothic Book" w:hAnsi="Franklin Gothic Book"/>
          <w:noProof/>
          <w:lang w:val="en-AU" w:eastAsia="en-AU"/>
        </w:rPr>
        <w:t xml:space="preserve">program’s </w:t>
      </w:r>
      <w:r w:rsidRPr="00BC7F81">
        <w:rPr>
          <w:rFonts w:ascii="Franklin Gothic Book" w:hAnsi="Franklin Gothic Book"/>
          <w:noProof/>
          <w:lang w:val="en-AU" w:eastAsia="en-AU"/>
        </w:rPr>
        <w:t xml:space="preserve">impact on </w:t>
      </w:r>
      <w:r w:rsidR="00F87545" w:rsidRPr="00BC7F81">
        <w:rPr>
          <w:rFonts w:ascii="Franklin Gothic Book" w:hAnsi="Franklin Gothic Book"/>
          <w:noProof/>
          <w:lang w:val="en-AU" w:eastAsia="en-AU"/>
        </w:rPr>
        <w:t>the sustainability of the organisation</w:t>
      </w:r>
    </w:p>
    <w:p w:rsidR="00B66732" w:rsidRPr="00B66732" w:rsidRDefault="002A1DC1" w:rsidP="0082659A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 well planned </w:t>
      </w:r>
      <w:r w:rsidR="00F87545">
        <w:rPr>
          <w:rFonts w:ascii="Franklin Gothic Book" w:hAnsi="Franklin Gothic Book"/>
          <w:noProof/>
          <w:lang w:val="en-AU" w:eastAsia="en-AU"/>
        </w:rPr>
        <w:t>program</w:t>
      </w:r>
      <w:r>
        <w:rPr>
          <w:rFonts w:ascii="Franklin Gothic Book" w:hAnsi="Franklin Gothic Book"/>
          <w:noProof/>
          <w:lang w:val="en-AU" w:eastAsia="en-AU"/>
        </w:rPr>
        <w:t xml:space="preserve"> that is clearly</w:t>
      </w:r>
      <w:r w:rsidRPr="007C3174">
        <w:rPr>
          <w:rFonts w:ascii="Franklin Gothic Book" w:hAnsi="Franklin Gothic Book"/>
          <w:noProof/>
          <w:lang w:val="en-AU" w:eastAsia="en-AU"/>
        </w:rPr>
        <w:t xml:space="preserve"> articulated </w:t>
      </w:r>
    </w:p>
    <w:p w:rsidR="006A71B9" w:rsidRPr="00B66732" w:rsidRDefault="006A71B9" w:rsidP="00B66732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82659A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Pr="00B66732">
        <w:rPr>
          <w:rFonts w:ascii="Franklin Gothic Demi" w:hAnsi="Franklin Gothic Demi"/>
          <w:noProof/>
          <w:sz w:val="28"/>
          <w:szCs w:val="28"/>
          <w:lang w:eastAsia="en-AU"/>
        </w:rPr>
        <w:t xml:space="preserve"> </w:t>
      </w:r>
    </w:p>
    <w:p w:rsidR="006A71B9" w:rsidRPr="001F54A6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0" w:name="Text7"/>
    <w:p w:rsidR="006A71B9" w:rsidRPr="00B7610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0"/>
    </w:p>
    <w:p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1" w:name="Text8"/>
    <w:p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1"/>
    </w:p>
    <w:p w:rsidR="006A71B9" w:rsidRPr="00BF127A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:rsidR="006A71B9" w:rsidRDefault="006A71B9" w:rsidP="006A71B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:rsidR="006A71B9" w:rsidRPr="00064D52" w:rsidRDefault="006A71B9" w:rsidP="006A71B9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6A71B9" w:rsidRPr="009A778B" w:rsidRDefault="006A71B9" w:rsidP="006A71B9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 paid staff equivalent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6A71B9" w:rsidRPr="00BF127A" w:rsidRDefault="006A71B9" w:rsidP="006A71B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B62828" w:rsidRDefault="00B62828" w:rsidP="006A71B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6A71B9" w:rsidRPr="00A92034" w:rsidRDefault="006A71B9" w:rsidP="006A71B9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lastRenderedPageBreak/>
        <w:t>Project details</w:t>
      </w:r>
    </w:p>
    <w:p w:rsidR="006A71B9" w:rsidRPr="00997DC2" w:rsidRDefault="006A71B9" w:rsidP="006A71B9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>Pro</w:t>
      </w:r>
      <w:r w:rsidR="00B66732">
        <w:rPr>
          <w:rFonts w:ascii="Franklin Gothic Demi" w:hAnsi="Franklin Gothic Demi"/>
          <w:noProof/>
          <w:sz w:val="24"/>
          <w:szCs w:val="24"/>
          <w:lang w:eastAsia="en-AU"/>
        </w:rPr>
        <w:t>vide a short description of 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6A71B9" w:rsidRPr="006175EC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EA0A56">
        <w:rPr>
          <w:rFonts w:ascii="Franklin Gothic Book" w:hAnsi="Franklin Gothic Book"/>
          <w:noProof/>
          <w:lang w:eastAsia="en-AU"/>
        </w:rPr>
        <w:t xml:space="preserve">You may wish to include </w:t>
      </w:r>
      <w:r w:rsidR="00B66732">
        <w:rPr>
          <w:rFonts w:ascii="Franklin Gothic Book" w:hAnsi="Franklin Gothic Book"/>
          <w:noProof/>
          <w:lang w:eastAsia="en-AU"/>
        </w:rPr>
        <w:t>the</w:t>
      </w:r>
      <w:r w:rsidRPr="00EA0A56">
        <w:rPr>
          <w:rFonts w:ascii="Franklin Gothic Book" w:hAnsi="Franklin Gothic Book"/>
          <w:noProof/>
          <w:lang w:eastAsia="en-AU"/>
        </w:rPr>
        <w:t xml:space="preserve"> </w:t>
      </w:r>
      <w:r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2"/>
    </w:p>
    <w:p w:rsidR="006A71B9" w:rsidRPr="00E44A5F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2942" w:rsidRDefault="001F2942" w:rsidP="006A71B9">
      <w:pPr>
        <w:rPr>
          <w:rFonts w:ascii="Franklin Gothic Demi" w:hAnsi="Franklin Gothic Demi"/>
          <w:noProof/>
          <w:lang w:val="en-AU"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>
        <w:rPr>
          <w:rFonts w:ascii="Franklin Gothic Book" w:hAnsi="Franklin Gothic Book"/>
          <w:noProof/>
          <w:lang w:eastAsia="en-AU"/>
        </w:rPr>
        <w:t>project.</w:t>
      </w:r>
    </w:p>
    <w:p w:rsidR="006A71B9" w:rsidRPr="00E44A5F" w:rsidRDefault="008859CF" w:rsidP="006A71B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6A71B9" w:rsidRPr="002E27E0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:rsidR="006A71B9" w:rsidRDefault="006A71B9" w:rsidP="006A71B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1F2942" w:rsidRPr="00A30F08" w:rsidRDefault="001F2942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Default="008922F5" w:rsidP="008922F5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Describe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the pro</w:t>
      </w:r>
      <w:r w:rsidR="00DC3B0C">
        <w:rPr>
          <w:rFonts w:ascii="Franklin Gothic Demi" w:hAnsi="Franklin Gothic Demi"/>
          <w:noProof/>
          <w:sz w:val="24"/>
          <w:szCs w:val="24"/>
          <w:lang w:val="en-AU" w:eastAsia="en-AU"/>
        </w:rPr>
        <w:t>ject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, including why it should win an award</w:t>
      </w:r>
      <w:r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8922F5" w:rsidRPr="001E24CD" w:rsidRDefault="008922F5" w:rsidP="00A30F08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1E24CD">
        <w:rPr>
          <w:rFonts w:ascii="Franklin Gothic Book" w:hAnsi="Franklin Gothic Book"/>
          <w:noProof/>
          <w:lang w:val="en-AU" w:eastAsia="en-AU"/>
        </w:rPr>
        <w:t>This description may be edited and used in promotional material and awards booklet</w:t>
      </w:r>
      <w:r>
        <w:rPr>
          <w:rFonts w:ascii="Franklin Gothic Book" w:hAnsi="Franklin Gothic Book"/>
          <w:noProof/>
          <w:lang w:val="en-AU" w:eastAsia="en-AU"/>
        </w:rPr>
        <w:t xml:space="preserve">. Please refer to the </w:t>
      </w:r>
      <w:hyperlink r:id="rId10" w:history="1">
        <w:r w:rsidRPr="00FF719F">
          <w:rPr>
            <w:rStyle w:val="Hyperlink"/>
            <w:rFonts w:ascii="Franklin Gothic Book" w:hAnsi="Franklin Gothic Book"/>
            <w:noProof/>
            <w:lang w:val="en-AU" w:eastAsia="en-AU"/>
          </w:rPr>
          <w:t>M&amp;G NSW website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to </w:t>
      </w:r>
      <w:r w:rsidR="00A511BE">
        <w:rPr>
          <w:rFonts w:ascii="Franklin Gothic Book" w:hAnsi="Franklin Gothic Book"/>
          <w:noProof/>
          <w:lang w:val="en-AU" w:eastAsia="en-AU"/>
        </w:rPr>
        <w:t>read the program descriptions of previous award winners.</w:t>
      </w:r>
    </w:p>
    <w:p w:rsidR="008922F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F784E" w:rsidRPr="00A30F08" w:rsidRDefault="002F784E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Pr="00A30F08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8922F5" w:rsidRDefault="008922F5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1F2942" w:rsidRPr="00A30F08" w:rsidRDefault="001F2942" w:rsidP="00A30F08">
      <w:pPr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:rsidR="009A0EB5" w:rsidRPr="00BC7F81" w:rsidRDefault="009A0EB5" w:rsidP="00BC7F81">
      <w:pPr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 w:rsidRPr="00BC7F81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Describe the impact the program has on the sustainability of the organisation </w:t>
      </w:r>
      <w:r w:rsidR="001F2942">
        <w:rPr>
          <w:rFonts w:ascii="Franklin Gothic Demi" w:hAnsi="Franklin Gothic Demi"/>
          <w:noProof/>
          <w:sz w:val="24"/>
          <w:szCs w:val="24"/>
          <w:lang w:val="en-AU" w:eastAsia="en-AU"/>
        </w:rPr>
        <w:br/>
      </w:r>
      <w:r w:rsidR="004C10A3"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(max </w:t>
      </w:r>
      <w:r w:rsidR="00DC3B0C">
        <w:rPr>
          <w:rFonts w:ascii="Franklin Gothic Book" w:hAnsi="Franklin Gothic Book"/>
          <w:noProof/>
          <w:sz w:val="20"/>
          <w:szCs w:val="24"/>
          <w:lang w:val="en-AU" w:eastAsia="en-AU"/>
        </w:rPr>
        <w:t>25</w:t>
      </w:r>
      <w:r w:rsidRPr="00BC7F81">
        <w:rPr>
          <w:rFonts w:ascii="Franklin Gothic Book" w:hAnsi="Franklin Gothic Book"/>
          <w:noProof/>
          <w:sz w:val="20"/>
          <w:szCs w:val="24"/>
          <w:lang w:val="en-AU" w:eastAsia="en-AU"/>
        </w:rPr>
        <w:t>0 words)</w:t>
      </w:r>
    </w:p>
    <w:p w:rsidR="009A0EB5" w:rsidRPr="00A30F08" w:rsidRDefault="008859CF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3" w:name="_GoBack"/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bookmarkEnd w:id="3"/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C07E7" w:rsidRDefault="00FC07E7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1F2942" w:rsidRPr="00A30F08" w:rsidRDefault="001F2942" w:rsidP="00A30F08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FC07E7" w:rsidRPr="00536CFA" w:rsidRDefault="00FC07E7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Book" w:hAnsi="Franklin Gothic Book"/>
          <w:noProof/>
          <w:sz w:val="24"/>
          <w:szCs w:val="24"/>
          <w:lang w:val="en-AU" w:eastAsia="en-AU"/>
        </w:rPr>
        <w:br w:type="page"/>
      </w: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Support material</w:t>
      </w:r>
    </w:p>
    <w:p w:rsidR="008014EE" w:rsidRPr="00DD0E0D" w:rsidRDefault="008014EE" w:rsidP="00A30F08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:rsidR="006A71B9" w:rsidRPr="007C6FEC" w:rsidRDefault="006A71B9" w:rsidP="006A71B9">
      <w:pPr>
        <w:numPr>
          <w:ilvl w:val="0"/>
          <w:numId w:val="7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DC3B0C">
        <w:rPr>
          <w:rFonts w:ascii="Franklin Gothic Book" w:hAnsi="Franklin Gothic Book"/>
          <w:noProof/>
          <w:lang w:eastAsia="en-AU"/>
        </w:rPr>
        <w:t>THREE</w:t>
      </w:r>
      <w:r w:rsidRPr="007C6FEC">
        <w:rPr>
          <w:rFonts w:ascii="Franklin Gothic Book" w:hAnsi="Franklin Gothic Book"/>
          <w:noProof/>
          <w:lang w:eastAsia="en-AU"/>
        </w:rPr>
        <w:t xml:space="preserve"> pages (maximum) of documentation which supports the nomination </w:t>
      </w:r>
    </w:p>
    <w:p w:rsidR="006A71B9" w:rsidRPr="007C6FEC" w:rsidRDefault="006A71B9" w:rsidP="006A71B9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8014EE" w:rsidRPr="009A778B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File No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8014EE" w:rsidTr="002F0B42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Pr="009A778B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EE" w:rsidRDefault="008014EE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8014EE" w:rsidRDefault="008014EE" w:rsidP="008014EE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:rsidR="008014EE" w:rsidRPr="009A778B" w:rsidRDefault="008014EE" w:rsidP="008014EE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:rsidR="008014EE" w:rsidRDefault="008014EE" w:rsidP="008014EE">
      <w:pPr>
        <w:numPr>
          <w:ilvl w:val="0"/>
          <w:numId w:val="6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TWO </w:t>
      </w:r>
      <w:r>
        <w:rPr>
          <w:rFonts w:ascii="Franklin Gothic Book" w:hAnsi="Franklin Gothic Book"/>
          <w:noProof/>
          <w:lang w:eastAsia="en-AU"/>
        </w:rPr>
        <w:t xml:space="preserve">high quality </w:t>
      </w:r>
      <w:r w:rsidRPr="00DD0E0D">
        <w:rPr>
          <w:rFonts w:ascii="Franklin Gothic Book" w:hAnsi="Franklin Gothic Book"/>
          <w:noProof/>
          <w:lang w:eastAsia="en-AU"/>
        </w:rPr>
        <w:t>images of the nominated pro</w:t>
      </w:r>
      <w:r>
        <w:rPr>
          <w:rFonts w:ascii="Franklin Gothic Book" w:hAnsi="Franklin Gothic Book"/>
          <w:noProof/>
          <w:lang w:eastAsia="en-AU"/>
        </w:rPr>
        <w:t>gram</w:t>
      </w:r>
      <w:r w:rsidRPr="00DD0E0D">
        <w:rPr>
          <w:rFonts w:ascii="Franklin Gothic Book" w:hAnsi="Franklin Gothic Book"/>
          <w:noProof/>
          <w:lang w:eastAsia="en-AU"/>
        </w:rPr>
        <w:t xml:space="preserve"> (300 dpi</w:t>
      </w:r>
      <w:r>
        <w:rPr>
          <w:rFonts w:ascii="Franklin Gothic Book" w:hAnsi="Franklin Gothic Book"/>
          <w:noProof/>
          <w:lang w:eastAsia="en-AU"/>
        </w:rPr>
        <w:t xml:space="preserve"> jpegs max. 2MB</w:t>
      </w:r>
      <w:r w:rsidR="008918D4">
        <w:rPr>
          <w:rFonts w:ascii="Franklin Gothic Book" w:hAnsi="Franklin Gothic Book"/>
          <w:noProof/>
          <w:lang w:eastAsia="en-AU"/>
        </w:rPr>
        <w:t xml:space="preserve"> each</w:t>
      </w:r>
      <w:r w:rsidRPr="00DD0E0D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. </w:t>
      </w:r>
      <w:r w:rsidRPr="008554AE">
        <w:rPr>
          <w:rFonts w:ascii="Franklin Gothic Book" w:hAnsi="Franklin Gothic Book" w:cs="Arial"/>
          <w:noProof/>
          <w:lang w:eastAsia="en-AU"/>
        </w:rPr>
        <w:t>These image</w:t>
      </w:r>
      <w:r>
        <w:rPr>
          <w:rFonts w:ascii="Franklin Gothic Book" w:hAnsi="Franklin Gothic Book" w:cs="Arial"/>
          <w:noProof/>
          <w:lang w:eastAsia="en-AU"/>
        </w:rPr>
        <w:t>s</w:t>
      </w:r>
      <w:r w:rsidRPr="008554AE">
        <w:rPr>
          <w:rFonts w:ascii="Franklin Gothic Book" w:hAnsi="Franklin Gothic Book" w:cs="Arial"/>
          <w:noProof/>
          <w:lang w:eastAsia="en-AU"/>
        </w:rPr>
        <w:t xml:space="preserve"> will be used in </w:t>
      </w:r>
      <w:r w:rsidR="008918D4">
        <w:rPr>
          <w:rFonts w:ascii="Franklin Gothic Book" w:hAnsi="Franklin Gothic Book" w:cs="Arial"/>
          <w:noProof/>
          <w:lang w:eastAsia="en-AU"/>
        </w:rPr>
        <w:t xml:space="preserve">online and printed </w:t>
      </w:r>
      <w:r w:rsidRPr="008554AE">
        <w:rPr>
          <w:rFonts w:ascii="Franklin Gothic Book" w:hAnsi="Franklin Gothic Book" w:cs="Arial"/>
          <w:noProof/>
          <w:lang w:eastAsia="en-AU"/>
        </w:rPr>
        <w:t>promotional material and at the awards presentation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EC1F4A" w:rsidRPr="009A778B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4A" w:rsidRDefault="00EC1F4A" w:rsidP="00EC1F4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credit for promotional use</w:t>
            </w:r>
          </w:p>
        </w:tc>
      </w:tr>
      <w:tr w:rsidR="00EC1F4A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EC1F4A" w:rsidTr="00EC1F4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Pr="009A778B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4A" w:rsidRDefault="00EC1F4A" w:rsidP="002F0B42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8014EE" w:rsidRDefault="008014EE" w:rsidP="008014EE">
      <w:pPr>
        <w:spacing w:after="0"/>
        <w:rPr>
          <w:rFonts w:ascii="Franklin Gothic Book" w:hAnsi="Franklin Gothic Book" w:cs="Arial"/>
          <w:noProof/>
          <w:lang w:eastAsia="en-AU"/>
        </w:rPr>
      </w:pPr>
    </w:p>
    <w:p w:rsidR="00EC1F4A" w:rsidRDefault="00EC1F4A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>These image credits will be used in promotional material and awards booklet.</w:t>
      </w:r>
    </w:p>
    <w:p w:rsidR="006A71B9" w:rsidRDefault="006A71B9" w:rsidP="006A71B9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to the </w:t>
      </w:r>
      <w:hyperlink r:id="rId11" w:history="1">
        <w:r w:rsidRPr="00B66732">
          <w:rPr>
            <w:rStyle w:val="Hyperlink"/>
            <w:rFonts w:ascii="Franklin Gothic Book" w:hAnsi="Franklin Gothic Book" w:cs="Arial"/>
            <w:noProof/>
            <w:lang w:eastAsia="en-AU"/>
          </w:rPr>
          <w:t>201</w:t>
        </w:r>
        <w:r w:rsidR="00DC3B0C" w:rsidRPr="00B66732">
          <w:rPr>
            <w:rStyle w:val="Hyperlink"/>
            <w:rFonts w:ascii="Franklin Gothic Book" w:hAnsi="Franklin Gothic Book" w:cs="Arial"/>
            <w:noProof/>
            <w:lang w:eastAsia="en-AU"/>
          </w:rPr>
          <w:t>9</w:t>
        </w:r>
        <w:r w:rsidRPr="00B66732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 Guidelines</w:t>
        </w:r>
      </w:hyperlink>
      <w:r w:rsidRPr="00DD0E0D">
        <w:rPr>
          <w:rFonts w:ascii="Franklin Gothic Book" w:hAnsi="Franklin Gothic Book" w:cs="Arial"/>
          <w:noProof/>
          <w:lang w:eastAsia="en-AU"/>
        </w:rPr>
        <w:t xml:space="preserve"> for details on how to prepare and submit your support material.</w:t>
      </w:r>
    </w:p>
    <w:p w:rsidR="0034650F" w:rsidRPr="006E6C3F" w:rsidRDefault="0034650F" w:rsidP="0034650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 checklist </w:t>
      </w:r>
    </w:p>
    <w:p w:rsidR="0034650F" w:rsidRPr="002F784E" w:rsidRDefault="0034650F" w:rsidP="0034650F">
      <w:pPr>
        <w:tabs>
          <w:tab w:val="left" w:pos="709"/>
          <w:tab w:val="left" w:pos="5400"/>
          <w:tab w:val="left" w:pos="6930"/>
        </w:tabs>
        <w:spacing w:before="240" w:after="120"/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lang w:val="en-AU" w:eastAsia="en-AU"/>
        </w:rPr>
      </w:r>
      <w:r w:rsidR="005211B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Completed nomination form</w:t>
      </w:r>
    </w:p>
    <w:p w:rsidR="0034650F" w:rsidRPr="002F784E" w:rsidRDefault="0034650F" w:rsidP="0034650F">
      <w:p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lang w:val="en-AU" w:eastAsia="en-AU"/>
        </w:rPr>
      </w:r>
      <w:r w:rsidR="005211B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Completed payment details page</w:t>
      </w:r>
    </w:p>
    <w:p w:rsidR="0034650F" w:rsidRPr="0034650F" w:rsidRDefault="0034650F" w:rsidP="0034650F">
      <w:pPr>
        <w:tabs>
          <w:tab w:val="left" w:pos="709"/>
          <w:tab w:val="left" w:pos="5400"/>
          <w:tab w:val="left" w:pos="6930"/>
        </w:tabs>
        <w:spacing w:after="28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lang w:val="en-AU" w:eastAsia="en-AU"/>
        </w:rPr>
      </w:r>
      <w:r w:rsidR="005211BC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Required s</w:t>
      </w:r>
      <w:r w:rsidRPr="002F784E">
        <w:rPr>
          <w:rFonts w:ascii="Franklin Gothic Book" w:hAnsi="Franklin Gothic Book"/>
          <w:noProof/>
          <w:lang w:eastAsia="en-AU"/>
        </w:rPr>
        <w:t>upport material</w:t>
      </w:r>
    </w:p>
    <w:p w:rsidR="00247808" w:rsidRPr="006E6C3F" w:rsidRDefault="00247808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Declaration by nominator </w:t>
      </w:r>
    </w:p>
    <w:p w:rsidR="006A71B9" w:rsidRPr="00DD0E0D" w:rsidRDefault="006A71B9" w:rsidP="006A71B9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our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:rsidR="006A71B9" w:rsidRPr="00DD0E0D" w:rsidRDefault="006A71B9" w:rsidP="006A71B9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lang w:eastAsia="en-AU"/>
        </w:rPr>
      </w:r>
      <w:r w:rsidR="005211BC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:rsidR="006A71B9" w:rsidRDefault="006A71B9" w:rsidP="006A71B9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34650F" w:rsidRDefault="0034650F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:rsidR="00A366E6" w:rsidRPr="006E6C3F" w:rsidRDefault="00A97F8C" w:rsidP="006E6C3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>
        <w:rPr>
          <w:rFonts w:ascii="Franklin Gothic Demi" w:hAnsi="Franklin Gothic Demi"/>
          <w:noProof/>
          <w:sz w:val="28"/>
          <w:szCs w:val="28"/>
          <w:lang w:val="en-AU" w:eastAsia="en-AU"/>
        </w:rPr>
        <w:br/>
      </w:r>
      <w:r w:rsidR="002A1DC1"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>How to submit your nomination</w:t>
      </w:r>
    </w:p>
    <w:p w:rsidR="004E7E4F" w:rsidRDefault="004E7E4F" w:rsidP="00A30F08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ll nomination forms and support material must be submitted online by the closing date via the M&amp;G NSW IMAGinE awards webpage: </w:t>
      </w:r>
      <w:hyperlink r:id="rId12" w:history="1">
        <w:r w:rsidRPr="00217BC3">
          <w:rPr>
            <w:rStyle w:val="Hyperlink"/>
            <w:rFonts w:ascii="Franklin Gothic Book" w:hAnsi="Franklin Gothic Book"/>
            <w:noProof/>
            <w:lang w:val="en-AU"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6A71B9" w:rsidRDefault="00A366E6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t>To pr</w:t>
      </w:r>
      <w:r w:rsidR="00A00EB1" w:rsidRPr="002F784E">
        <w:rPr>
          <w:rFonts w:ascii="Franklin Gothic Book" w:hAnsi="Franklin Gothic Book"/>
          <w:noProof/>
          <w:lang w:val="en-AU" w:eastAsia="en-AU"/>
        </w:rPr>
        <w:t>epare your entry for submission s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ave this 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ument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 with your organisations name </w:t>
      </w:r>
      <w:r w:rsidR="00A00EB1" w:rsidRPr="002F784E">
        <w:rPr>
          <w:rFonts w:ascii="Franklin Gothic Book" w:hAnsi="Franklin Gothic Book"/>
          <w:noProof/>
          <w:lang w:val="en-AU" w:eastAsia="en-AU"/>
        </w:rPr>
        <w:t xml:space="preserve">and category you are entering. </w:t>
      </w:r>
      <w:r w:rsidRPr="002F784E">
        <w:rPr>
          <w:rFonts w:ascii="Franklin Gothic Book" w:hAnsi="Franklin Gothic Book"/>
          <w:noProof/>
          <w:lang w:val="en-AU" w:eastAsia="en-AU"/>
        </w:rPr>
        <w:t xml:space="preserve">Please use an underscore ( _ ) to separate words. </w:t>
      </w:r>
      <w:r w:rsidR="00A00EB1" w:rsidRPr="002F784E">
        <w:rPr>
          <w:rFonts w:ascii="Franklin Gothic Book" w:hAnsi="Franklin Gothic Book"/>
          <w:noProof/>
          <w:lang w:val="en-AU" w:eastAsia="en-AU"/>
        </w:rPr>
        <w:t>For exam</w:t>
      </w:r>
      <w:r w:rsidR="005112A1" w:rsidRPr="002F784E">
        <w:rPr>
          <w:rFonts w:ascii="Franklin Gothic Book" w:hAnsi="Franklin Gothic Book"/>
          <w:noProof/>
          <w:lang w:val="en-AU" w:eastAsia="en-AU"/>
        </w:rPr>
        <w:t>ple: OurMuseumGallery_</w:t>
      </w:r>
      <w:r w:rsidR="004953A9">
        <w:rPr>
          <w:rFonts w:ascii="Franklin Gothic Book" w:hAnsi="Franklin Gothic Book"/>
          <w:noProof/>
          <w:lang w:val="en-AU" w:eastAsia="en-AU"/>
        </w:rPr>
        <w:t>CBCP</w:t>
      </w:r>
      <w:r w:rsidR="00A00EB1" w:rsidRPr="00A960A2">
        <w:rPr>
          <w:rFonts w:ascii="Franklin Gothic Book" w:hAnsi="Franklin Gothic Book"/>
          <w:noProof/>
          <w:lang w:val="en-AU" w:eastAsia="en-AU"/>
        </w:rPr>
        <w:t>.</w:t>
      </w:r>
      <w:r w:rsidR="00A00EB1" w:rsidRPr="002F784E">
        <w:rPr>
          <w:rFonts w:ascii="Franklin Gothic Book" w:hAnsi="Franklin Gothic Book"/>
          <w:noProof/>
          <w:lang w:val="en-AU" w:eastAsia="en-AU"/>
        </w:rPr>
        <w:t>doc</w:t>
      </w:r>
    </w:p>
    <w:p w:rsidR="006A71B9" w:rsidRDefault="006A71B9" w:rsidP="00A30F0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</w:p>
    <w:p w:rsidR="006A71B9" w:rsidRPr="00834938" w:rsidRDefault="006A71B9" w:rsidP="006A71B9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r w:rsidRPr="00834938">
        <w:rPr>
          <w:rFonts w:ascii="Franklin Gothic Demi" w:hAnsi="Franklin Gothic Demi"/>
          <w:sz w:val="28"/>
          <w:szCs w:val="28"/>
        </w:rPr>
        <w:t>IMAGinE award</w:t>
      </w:r>
      <w:r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early bird ticket offer</w:t>
      </w:r>
    </w:p>
    <w:p w:rsidR="00DC3B0C" w:rsidRDefault="00DC3B0C" w:rsidP="00DC3B0C">
      <w:pPr>
        <w:spacing w:before="24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The awards will be presented at the Powerhouse Museum</w:t>
      </w:r>
      <w:r w:rsidR="004976A5">
        <w:rPr>
          <w:rFonts w:ascii="Franklin Gothic Book" w:hAnsi="Franklin Gothic Book"/>
        </w:rPr>
        <w:t>, Ultimo</w:t>
      </w:r>
      <w:r>
        <w:rPr>
          <w:rFonts w:ascii="Franklin Gothic Book" w:hAnsi="Franklin Gothic Book"/>
        </w:rPr>
        <w:t xml:space="preserve"> on Friday 29 November, 6-9pm. </w:t>
      </w:r>
      <w:r w:rsidRPr="005F1AF3">
        <w:rPr>
          <w:rFonts w:ascii="Franklin Gothic Book" w:hAnsi="Franklin Gothic Book"/>
        </w:rPr>
        <w:t>Save 10% when you purchase your ticket to the</w:t>
      </w:r>
      <w:r>
        <w:rPr>
          <w:rFonts w:ascii="Franklin Gothic Book" w:hAnsi="Franklin Gothic Book"/>
        </w:rPr>
        <w:t xml:space="preserve"> a</w:t>
      </w:r>
      <w:r w:rsidRPr="005F1AF3">
        <w:rPr>
          <w:rFonts w:ascii="Franklin Gothic Book" w:hAnsi="Franklin Gothic Book"/>
        </w:rPr>
        <w:t xml:space="preserve">wards night at the time of your nomination. </w:t>
      </w:r>
      <w:r>
        <w:rPr>
          <w:rFonts w:ascii="Franklin Gothic Book" w:hAnsi="Franklin Gothic Book"/>
          <w:b/>
        </w:rPr>
        <w:t>Please note that early b</w:t>
      </w:r>
      <w:r w:rsidRPr="001E24CD">
        <w:rPr>
          <w:rFonts w:ascii="Franklin Gothic Book" w:hAnsi="Franklin Gothic Book"/>
          <w:b/>
        </w:rPr>
        <w:t xml:space="preserve">ird tickets will </w:t>
      </w:r>
      <w:r>
        <w:rPr>
          <w:rFonts w:ascii="Franklin Gothic Book" w:hAnsi="Franklin Gothic Book"/>
          <w:b/>
        </w:rPr>
        <w:t xml:space="preserve">only </w:t>
      </w:r>
      <w:r w:rsidRPr="001E24CD">
        <w:rPr>
          <w:rFonts w:ascii="Franklin Gothic Book" w:hAnsi="Franklin Gothic Book"/>
          <w:b/>
        </w:rPr>
        <w:t>be available until no</w:t>
      </w:r>
      <w:r>
        <w:rPr>
          <w:rFonts w:ascii="Franklin Gothic Book" w:hAnsi="Franklin Gothic Book"/>
          <w:b/>
        </w:rPr>
        <w:t>minations close 5pm, Thursday 15 August 2019.</w:t>
      </w:r>
    </w:p>
    <w:p w:rsidR="00DC3B0C" w:rsidRPr="009C6028" w:rsidRDefault="00DC3B0C" w:rsidP="00DC3B0C">
      <w:pPr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 xml:space="preserve">To take up this offer please visit the </w:t>
      </w:r>
      <w:hyperlink r:id="rId13" w:history="1">
        <w:r w:rsidRPr="007E0330">
          <w:rPr>
            <w:rStyle w:val="Hyperlink"/>
            <w:rFonts w:ascii="Franklin Gothic Book" w:hAnsi="Franklin Gothic Book"/>
          </w:rPr>
          <w:t>Humanitix booking site</w:t>
        </w:r>
      </w:hyperlink>
      <w:r>
        <w:rPr>
          <w:rFonts w:ascii="Franklin Gothic Book" w:hAnsi="Franklin Gothic Book"/>
        </w:rPr>
        <w:t xml:space="preserve"> and enter the discount code </w:t>
      </w:r>
      <w:r w:rsidRPr="00FD2779">
        <w:rPr>
          <w:rFonts w:ascii="Franklin Gothic Book" w:hAnsi="Franklin Gothic Book"/>
          <w:b/>
        </w:rPr>
        <w:t>EARLYBIRD1</w:t>
      </w:r>
      <w:r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i/>
        </w:rPr>
        <w:t xml:space="preserve">. </w:t>
      </w:r>
      <w:r>
        <w:rPr>
          <w:rFonts w:ascii="Franklin Gothic Book" w:hAnsi="Franklin Gothic Book"/>
        </w:rPr>
        <w:t xml:space="preserve">If you </w:t>
      </w:r>
      <w:r>
        <w:rPr>
          <w:rFonts w:ascii="Franklin Gothic Book" w:hAnsi="Franklin Gothic Book"/>
          <w:noProof/>
          <w:lang w:eastAsia="en-AU"/>
        </w:rPr>
        <w:t>experience difficulties please call 02 9339 9914.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p w:rsidR="00281776" w:rsidRPr="00C02F38" w:rsidRDefault="00BD3951" w:rsidP="00A30F08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0315D2">
        <w:rPr>
          <w:rFonts w:ascii="Franklin Gothic Book" w:hAnsi="Franklin Gothic Book"/>
          <w:noProof/>
          <w:lang w:val="en-AU" w:eastAsia="en-AU"/>
        </w:rPr>
        <w:br w:type="page"/>
      </w:r>
      <w:r w:rsidR="00423A40"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Nominating organisation payment details</w:t>
      </w:r>
    </w:p>
    <w:p w:rsidR="001B0553" w:rsidRDefault="001B0553" w:rsidP="00A30F08">
      <w:pPr>
        <w:tabs>
          <w:tab w:val="left" w:pos="1800"/>
          <w:tab w:val="left" w:pos="2160"/>
          <w:tab w:val="left" w:pos="5400"/>
          <w:tab w:val="left" w:pos="5490"/>
          <w:tab w:val="left" w:pos="7110"/>
          <w:tab w:val="left" w:pos="7200"/>
          <w:tab w:val="left" w:pos="7470"/>
        </w:tabs>
        <w:spacing w:before="240" w:after="0" w:line="48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Organisation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1B0553" w:rsidRDefault="001B0553" w:rsidP="00332EBA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Contact person: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ab/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Position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</w:p>
    <w:p w:rsidR="008E069E" w:rsidRDefault="001B0553" w:rsidP="00332EBA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Postal address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4E7E4F" w:rsidRDefault="001B0553" w:rsidP="00332EBA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Suburb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="008E069E" w:rsidRPr="008E069E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8E069E">
        <w:rPr>
          <w:rFonts w:ascii="Franklin Gothic Demi" w:hAnsi="Franklin Gothic Demi"/>
          <w:noProof/>
          <w:sz w:val="24"/>
          <w:szCs w:val="24"/>
          <w:lang w:val="en-AU" w:eastAsia="en-AU"/>
        </w:rPr>
        <w:tab/>
        <w:t>State</w:t>
      </w:r>
      <w:r w:rsidR="008E069E"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 w:rsidR="008E069E"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8E069E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="008E069E" w:rsidRPr="008E069E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</w:p>
    <w:p w:rsidR="008E069E" w:rsidRDefault="008E069E" w:rsidP="00332EBA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0" w:line="48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Postcode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 w:rsidR="001B0553">
        <w:rPr>
          <w:rFonts w:ascii="Franklin Gothic Demi" w:hAnsi="Franklin Gothic Demi"/>
          <w:noProof/>
          <w:sz w:val="24"/>
          <w:szCs w:val="24"/>
          <w:lang w:val="en-AU" w:eastAsia="en-AU"/>
        </w:rPr>
        <w:t>Phone</w:t>
      </w:r>
      <w:r w:rsidR="001B0553"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 w:rsidR="001B0553"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="001B0553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4E7E4F" w:rsidRDefault="001B0553" w:rsidP="006E6C3F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line="48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Email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</w:p>
    <w:p w:rsidR="00A00EB1" w:rsidRPr="004F7133" w:rsidRDefault="004E7E4F" w:rsidP="00A30F08">
      <w:pPr>
        <w:tabs>
          <w:tab w:val="left" w:pos="1800"/>
          <w:tab w:val="left" w:pos="2160"/>
          <w:tab w:val="left" w:pos="5400"/>
          <w:tab w:val="left" w:pos="5490"/>
          <w:tab w:val="left" w:pos="6930"/>
          <w:tab w:val="left" w:pos="7200"/>
          <w:tab w:val="left" w:pos="7470"/>
        </w:tabs>
        <w:spacing w:after="280" w:line="24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1E24CD">
        <w:rPr>
          <w:rFonts w:ascii="Franklin Gothic Book" w:hAnsi="Franklin Gothic Book"/>
          <w:noProof/>
          <w:sz w:val="20"/>
          <w:szCs w:val="20"/>
          <w:lang w:val="en-AU" w:eastAsia="en-AU"/>
        </w:rPr>
        <w:t>* Invoice/receipt will be sent to this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email</w:t>
      </w:r>
      <w:r w:rsidRPr="001E24CD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address</w:t>
      </w:r>
      <w:r w:rsidRPr="001E24CD" w:rsidDel="0079414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4F7133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1B0553" w:rsidRPr="006E6C3F" w:rsidRDefault="001B0553" w:rsidP="006E6C3F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eastAsia="en-AU"/>
        </w:rPr>
        <w:t xml:space="preserve">Entry fee levels </w:t>
      </w:r>
    </w:p>
    <w:p w:rsidR="001B0553" w:rsidRPr="007433FB" w:rsidRDefault="001B0553" w:rsidP="00A30F08">
      <w:pPr>
        <w:tabs>
          <w:tab w:val="left" w:pos="2700"/>
          <w:tab w:val="left" w:pos="5400"/>
          <w:tab w:val="left" w:pos="5490"/>
          <w:tab w:val="left" w:pos="6930"/>
          <w:tab w:val="left" w:pos="7110"/>
          <w:tab w:val="left" w:pos="7200"/>
        </w:tabs>
        <w:spacing w:before="240" w:after="120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="001A77FC"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$30</w:t>
      </w:r>
      <w:r w:rsidRPr="006E1260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– </w:t>
      </w:r>
      <w:r w:rsidR="00C41F9F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(A) 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Volunteer organisation </w:t>
      </w:r>
      <w:r w:rsidR="005112A1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with </w:t>
      </w:r>
      <w:r w:rsidR="00C41F9F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2 or less </w:t>
      </w:r>
      <w:r w:rsidR="005112A1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>paid staff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1B0553" w:rsidRPr="007433FB" w:rsidRDefault="001B0553" w:rsidP="00A17FD4">
      <w:pPr>
        <w:tabs>
          <w:tab w:val="left" w:pos="2700"/>
          <w:tab w:val="left" w:pos="5400"/>
          <w:tab w:val="left" w:pos="5490"/>
          <w:tab w:val="left" w:pos="6930"/>
          <w:tab w:val="left" w:pos="7110"/>
          <w:tab w:val="left" w:pos="7200"/>
        </w:tabs>
        <w:spacing w:after="120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$</w:t>
      </w:r>
      <w:r w:rsidR="00A511BE"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>4</w:t>
      </w:r>
      <w:r w:rsidR="00A511BE">
        <w:rPr>
          <w:rFonts w:ascii="Franklin Gothic Book" w:hAnsi="Franklin Gothic Book"/>
          <w:noProof/>
          <w:sz w:val="24"/>
          <w:szCs w:val="24"/>
          <w:lang w:val="en-AU" w:eastAsia="en-AU"/>
        </w:rPr>
        <w:t>5</w:t>
      </w:r>
      <w:r w:rsidR="00A511BE"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– </w:t>
      </w:r>
      <w:r w:rsidR="00C41F9F" w:rsidRPr="006E1260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(B) 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Employing </w:t>
      </w:r>
      <w:r w:rsidR="005112A1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3 – </w:t>
      </w:r>
      <w:r w:rsidR="00C41F9F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>1</w:t>
      </w:r>
      <w:r w:rsidR="005112A1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>0 paid staff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0530CE" w:rsidRDefault="001B0553" w:rsidP="00A17FD4">
      <w:pPr>
        <w:pBdr>
          <w:bottom w:val="single" w:sz="4" w:space="1" w:color="auto"/>
        </w:pBdr>
        <w:tabs>
          <w:tab w:val="left" w:pos="1800"/>
          <w:tab w:val="left" w:pos="2070"/>
          <w:tab w:val="left" w:pos="2520"/>
          <w:tab w:val="left" w:pos="5400"/>
          <w:tab w:val="left" w:pos="5490"/>
          <w:tab w:val="left" w:pos="6660"/>
          <w:tab w:val="left" w:pos="7110"/>
          <w:tab w:val="left" w:pos="7200"/>
          <w:tab w:val="left" w:pos="7470"/>
        </w:tabs>
        <w:spacing w:after="120" w:line="36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$</w:t>
      </w:r>
      <w:r w:rsidR="00A511BE"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>5</w:t>
      </w:r>
      <w:r w:rsidR="00A511BE">
        <w:rPr>
          <w:rFonts w:ascii="Franklin Gothic Book" w:hAnsi="Franklin Gothic Book"/>
          <w:noProof/>
          <w:sz w:val="24"/>
          <w:szCs w:val="24"/>
          <w:lang w:val="en-AU" w:eastAsia="en-AU"/>
        </w:rPr>
        <w:t>5</w:t>
      </w:r>
      <w:r w:rsidR="00A511BE"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 w:rsidRPr="00A17FD4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– </w:t>
      </w:r>
      <w:r w:rsidR="00C41F9F" w:rsidRPr="006E1260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(C) 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Employing </w:t>
      </w:r>
      <w:r w:rsidR="00C41F9F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>1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1+ </w:t>
      </w:r>
      <w:r w:rsidR="005112A1"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paid </w:t>
      </w:r>
      <w:r w:rsidRPr="007433FB">
        <w:rPr>
          <w:rFonts w:ascii="Franklin Gothic Book" w:hAnsi="Franklin Gothic Book"/>
          <w:noProof/>
          <w:sz w:val="24"/>
          <w:szCs w:val="24"/>
          <w:lang w:val="en-AU" w:eastAsia="en-AU"/>
        </w:rPr>
        <w:t>staff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F03B5F" w:rsidRPr="004F7133" w:rsidRDefault="001B0553" w:rsidP="00A30F08">
      <w:pPr>
        <w:pBdr>
          <w:bottom w:val="single" w:sz="4" w:space="1" w:color="auto"/>
        </w:pBdr>
        <w:tabs>
          <w:tab w:val="left" w:pos="1800"/>
          <w:tab w:val="left" w:pos="2070"/>
          <w:tab w:val="left" w:pos="2520"/>
          <w:tab w:val="left" w:pos="5400"/>
          <w:tab w:val="left" w:pos="5490"/>
          <w:tab w:val="left" w:pos="6660"/>
          <w:tab w:val="left" w:pos="7110"/>
          <w:tab w:val="left" w:pos="7200"/>
          <w:tab w:val="left" w:pos="7470"/>
        </w:tabs>
        <w:spacing w:after="280" w:line="360" w:lineRule="auto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Total entry fee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 w:rsidR="00332EBA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$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 w:rsidRPr="00AF7D45">
        <w:rPr>
          <w:rFonts w:ascii="Franklin Gothic Book" w:hAnsi="Franklin Gothic Book"/>
          <w:noProof/>
          <w:sz w:val="20"/>
          <w:szCs w:val="24"/>
          <w:lang w:val="en-AU" w:eastAsia="en-AU"/>
        </w:rPr>
        <w:t>(Including GST)</w:t>
      </w:r>
      <w:r w:rsidR="004F7133"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1B0553" w:rsidRPr="006E6C3F" w:rsidRDefault="001B0553" w:rsidP="006E6C3F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eastAsia="en-AU"/>
        </w:rPr>
        <w:t xml:space="preserve">Payment details </w:t>
      </w:r>
    </w:p>
    <w:p w:rsidR="001B0553" w:rsidRDefault="001B0553" w:rsidP="00A30F08">
      <w:pPr>
        <w:tabs>
          <w:tab w:val="left" w:pos="2070"/>
          <w:tab w:val="left" w:pos="378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AF7D45">
        <w:rPr>
          <w:rFonts w:ascii="Franklin Gothic Demi" w:hAnsi="Franklin Gothic Demi"/>
          <w:noProof/>
          <w:sz w:val="24"/>
          <w:szCs w:val="24"/>
          <w:lang w:val="en-AU" w:eastAsia="en-AU"/>
        </w:rPr>
        <w:t>Payment method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: 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Cheque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Invoice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Visa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CHECKBOX </w:instrText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="005211BC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Mastercard</w:t>
      </w:r>
    </w:p>
    <w:p w:rsidR="001B0553" w:rsidRDefault="001B0553" w:rsidP="00A00EB1">
      <w:pPr>
        <w:tabs>
          <w:tab w:val="left" w:pos="1800"/>
          <w:tab w:val="left" w:pos="2070"/>
          <w:tab w:val="left" w:pos="2520"/>
          <w:tab w:val="left" w:pos="5400"/>
          <w:tab w:val="left" w:pos="6930"/>
          <w:tab w:val="left" w:pos="7200"/>
          <w:tab w:val="left" w:pos="747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Credit card no: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ab/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 w:rsidRPr="00972D23"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CVC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</w:p>
    <w:p w:rsidR="00A00EB1" w:rsidRDefault="001B0553" w:rsidP="00A30F08">
      <w:pPr>
        <w:tabs>
          <w:tab w:val="left" w:pos="1800"/>
          <w:tab w:val="left" w:pos="2070"/>
          <w:tab w:val="left" w:pos="2520"/>
          <w:tab w:val="left" w:pos="5400"/>
          <w:tab w:val="left" w:pos="6930"/>
          <w:tab w:val="left" w:pos="7200"/>
          <w:tab w:val="left" w:pos="7470"/>
        </w:tabs>
        <w:spacing w:after="280" w:line="360" w:lineRule="auto"/>
        <w:rPr>
          <w:rFonts w:ascii="Franklin Gothic Heavy" w:hAnsi="Franklin Gothic Heavy"/>
          <w:noProof/>
          <w:sz w:val="32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Card holder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Expiry date</w:t>
      </w:r>
      <w:r w:rsidRPr="003E112F">
        <w:rPr>
          <w:rFonts w:ascii="Franklin Gothic Demi" w:hAnsi="Franklin Gothic Demi"/>
          <w:noProof/>
          <w:sz w:val="24"/>
          <w:szCs w:val="24"/>
          <w:lang w:val="en-AU"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fldChar w:fldCharType="end"/>
      </w:r>
    </w:p>
    <w:p w:rsidR="001B0553" w:rsidRPr="006E6C3F" w:rsidRDefault="001B0553" w:rsidP="006E6C3F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eastAsia="en-AU"/>
        </w:rPr>
        <w:t>Terms and conditions</w:t>
      </w:r>
    </w:p>
    <w:p w:rsidR="00F03B5F" w:rsidRDefault="004F7133" w:rsidP="004F7133">
      <w:pPr>
        <w:tabs>
          <w:tab w:val="left" w:pos="1800"/>
          <w:tab w:val="left" w:pos="2070"/>
          <w:tab w:val="left" w:pos="2520"/>
          <w:tab w:val="left" w:pos="4320"/>
          <w:tab w:val="left" w:pos="4410"/>
          <w:tab w:val="left" w:pos="5400"/>
          <w:tab w:val="left" w:pos="7200"/>
          <w:tab w:val="left" w:pos="7470"/>
        </w:tabs>
        <w:rPr>
          <w:rFonts w:ascii="Franklin Gothic Book" w:hAnsi="Franklin Gothic Book"/>
          <w:noProof/>
          <w:lang w:val="en-AU" w:eastAsia="en-AU"/>
        </w:rPr>
      </w:pPr>
      <w:r w:rsidRPr="00795712">
        <w:rPr>
          <w:rFonts w:ascii="Franklin Gothic Book" w:hAnsi="Franklin Gothic Book"/>
          <w:noProof/>
          <w:lang w:val="en-AU" w:eastAsia="en-AU"/>
        </w:rPr>
        <w:t xml:space="preserve">Tax invoices will be issued for all nominations. Nominations are not accepted without payment. Nomination fees are non-refundable. Your personal information will be stored in accordance with M&amp;G NSW’s privacy policy. If you have any concerns please contact M&amp;G NSW on 02 </w:t>
      </w:r>
      <w:r w:rsidR="00E13EBF">
        <w:rPr>
          <w:rFonts w:ascii="Franklin Gothic Book" w:hAnsi="Franklin Gothic Book"/>
          <w:noProof/>
          <w:lang w:val="en-AU" w:eastAsia="en-AU"/>
        </w:rPr>
        <w:t>9252 8300</w:t>
      </w:r>
      <w:r w:rsidRPr="00795712">
        <w:rPr>
          <w:rFonts w:ascii="Franklin Gothic Book" w:hAnsi="Franklin Gothic Book"/>
          <w:noProof/>
          <w:lang w:val="en-AU" w:eastAsia="en-AU"/>
        </w:rPr>
        <w:t xml:space="preserve"> or </w:t>
      </w:r>
      <w:hyperlink r:id="rId14" w:history="1">
        <w:r w:rsidR="00211188" w:rsidRPr="000817F2">
          <w:rPr>
            <w:rStyle w:val="Hyperlink"/>
            <w:rFonts w:ascii="Franklin Gothic Book" w:hAnsi="Franklin Gothic Book"/>
            <w:noProof/>
            <w:lang w:val="en-AU" w:eastAsia="en-AU"/>
          </w:rPr>
          <w:t>info@mgnsw.org.au</w:t>
        </w:r>
      </w:hyperlink>
      <w:r w:rsidR="00211188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866E42" w:rsidRPr="00795712" w:rsidRDefault="00866E42" w:rsidP="00A30F08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sectPr w:rsidR="00866E42" w:rsidRPr="00795712" w:rsidSect="006A71B9">
      <w:footerReference w:type="default" r:id="rId15"/>
      <w:headerReference w:type="first" r:id="rId16"/>
      <w:footerReference w:type="first" r:id="rId17"/>
      <w:pgSz w:w="11907" w:h="16839" w:code="9"/>
      <w:pgMar w:top="794" w:right="964" w:bottom="567" w:left="9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FF" w:rsidRDefault="00DA56FF" w:rsidP="00D07987">
      <w:pPr>
        <w:spacing w:after="0" w:line="240" w:lineRule="auto"/>
      </w:pPr>
      <w:r>
        <w:separator/>
      </w:r>
    </w:p>
  </w:endnote>
  <w:endnote w:type="continuationSeparator" w:id="0">
    <w:p w:rsidR="00DA56FF" w:rsidRDefault="00DA56FF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5F" w:rsidRPr="006E6C3F" w:rsidRDefault="00F03B5F" w:rsidP="006E6C3F">
    <w:pPr>
      <w:pStyle w:val="Footer"/>
      <w:spacing w:after="0"/>
      <w:rPr>
        <w:rFonts w:ascii="Franklin Gothic Book" w:hAnsi="Franklin Gothic Book"/>
        <w:sz w:val="16"/>
        <w:szCs w:val="16"/>
      </w:rPr>
    </w:pPr>
  </w:p>
  <w:p w:rsidR="00F03B5F" w:rsidRPr="006E6C3F" w:rsidRDefault="00B1522B" w:rsidP="00B66732">
    <w:pPr>
      <w:pStyle w:val="Footer"/>
      <w:jc w:val="right"/>
      <w:rPr>
        <w:rFonts w:ascii="Franklin Gothic Book" w:hAnsi="Franklin Gothic Book"/>
        <w:sz w:val="20"/>
        <w:szCs w:val="20"/>
      </w:rPr>
    </w:pPr>
    <w:r w:rsidRPr="00B1522B">
      <w:rPr>
        <w:rFonts w:ascii="Franklin Gothic Book" w:hAnsi="Franklin Gothic Book"/>
        <w:noProof/>
        <w:lang w:val="en-AU" w:eastAsia="en-AU"/>
      </w:rPr>
      <w:t xml:space="preserve"> </w:t>
    </w:r>
    <w:r w:rsidR="001C72CE">
      <w:rPr>
        <w:rFonts w:ascii="Franklin Gothic Book" w:hAnsi="Franklin Gothic Book"/>
        <w:noProof/>
        <w:lang w:val="en-AU" w:eastAsia="en-AU"/>
      </w:rPr>
      <w:drawing>
        <wp:inline distT="0" distB="0" distL="0" distR="0" wp14:anchorId="2A0F8A07" wp14:editId="312F0888">
          <wp:extent cx="6324600" cy="694055"/>
          <wp:effectExtent l="0" t="0" r="0" b="0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0F08">
      <w:rPr>
        <w:rFonts w:ascii="Franklin Gothic Book" w:hAnsi="Franklin Gothic Book"/>
        <w:sz w:val="20"/>
        <w:szCs w:val="20"/>
      </w:rPr>
      <w:t>Cap</w:t>
    </w:r>
    <w:r w:rsidR="006315C3">
      <w:rPr>
        <w:rFonts w:ascii="Franklin Gothic Book" w:hAnsi="Franklin Gothic Book"/>
        <w:sz w:val="20"/>
        <w:szCs w:val="20"/>
      </w:rPr>
      <w:t>a</w:t>
    </w:r>
    <w:r w:rsidRPr="00A30F08">
      <w:rPr>
        <w:rFonts w:ascii="Franklin Gothic Book" w:hAnsi="Franklin Gothic Book"/>
        <w:sz w:val="20"/>
        <w:szCs w:val="20"/>
      </w:rPr>
      <w:t>city Building, Capital</w:t>
    </w:r>
    <w:r w:rsidR="00566FE0">
      <w:rPr>
        <w:rFonts w:ascii="Franklin Gothic Book" w:hAnsi="Franklin Gothic Book"/>
        <w:sz w:val="20"/>
        <w:szCs w:val="20"/>
      </w:rPr>
      <w:t xml:space="preserve"> &amp;</w:t>
    </w:r>
    <w:r w:rsidRPr="00A30F08">
      <w:rPr>
        <w:rFonts w:ascii="Franklin Gothic Book" w:hAnsi="Franklin Gothic Book"/>
        <w:sz w:val="20"/>
        <w:szCs w:val="20"/>
      </w:rPr>
      <w:t xml:space="preserve"> Sustainability Programs</w:t>
    </w:r>
    <w:r>
      <w:rPr>
        <w:rFonts w:ascii="Franklin Gothic Book" w:hAnsi="Franklin Gothic Book"/>
        <w:noProof/>
        <w:lang w:val="en-AU" w:eastAsia="en-AU"/>
      </w:rPr>
      <w:t xml:space="preserve"> </w:t>
    </w:r>
    <w:r w:rsidR="006A71B9">
      <w:rPr>
        <w:rFonts w:ascii="Franklin Gothic Book" w:hAnsi="Franklin Gothic Book"/>
        <w:sz w:val="20"/>
        <w:szCs w:val="20"/>
      </w:rPr>
      <w:t>201</w:t>
    </w:r>
    <w:r w:rsidR="00DC3B0C">
      <w:rPr>
        <w:rFonts w:ascii="Franklin Gothic Book" w:hAnsi="Franklin Gothic Book"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32" w:rsidRDefault="001C72CE">
    <w:pPr>
      <w:pStyle w:val="Footer"/>
    </w:pPr>
    <w:r>
      <w:rPr>
        <w:noProof/>
        <w:lang w:val="en-AU" w:eastAsia="en-AU"/>
      </w:rPr>
      <w:drawing>
        <wp:inline distT="0" distB="0" distL="0" distR="0" wp14:anchorId="120395FF" wp14:editId="2E9E2351">
          <wp:extent cx="6324600" cy="694055"/>
          <wp:effectExtent l="0" t="0" r="0" b="0"/>
          <wp:docPr id="3" name="Picture 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FF" w:rsidRDefault="00DA56FF" w:rsidP="00D07987">
      <w:pPr>
        <w:spacing w:after="0" w:line="240" w:lineRule="auto"/>
      </w:pPr>
      <w:r>
        <w:separator/>
      </w:r>
    </w:p>
  </w:footnote>
  <w:footnote w:type="continuationSeparator" w:id="0">
    <w:p w:rsidR="00DA56FF" w:rsidRDefault="00DA56FF" w:rsidP="00D0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B9" w:rsidRDefault="001C72CE">
    <w:pPr>
      <w:pStyle w:val="Header"/>
    </w:pPr>
    <w:r>
      <w:rPr>
        <w:noProof/>
        <w:lang w:val="en-AU" w:eastAsia="en-AU"/>
      </w:rPr>
      <w:drawing>
        <wp:inline distT="0" distB="0" distL="0" distR="0" wp14:anchorId="74672903" wp14:editId="349D4F9A">
          <wp:extent cx="2887345" cy="1143000"/>
          <wp:effectExtent l="0" t="0" r="8255" b="0"/>
          <wp:docPr id="2" name="Picture 2" descr="imagine2018_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e2018_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33"/>
    <w:multiLevelType w:val="hybridMultilevel"/>
    <w:tmpl w:val="CF3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66089"/>
    <w:multiLevelType w:val="hybridMultilevel"/>
    <w:tmpl w:val="0CF8FF80"/>
    <w:lvl w:ilvl="0" w:tplc="831AECD8">
      <w:start w:val="1"/>
      <w:numFmt w:val="upperLetter"/>
      <w:lvlText w:val="(%1)"/>
      <w:lvlJc w:val="left"/>
      <w:pPr>
        <w:ind w:left="587" w:hanging="428"/>
      </w:pPr>
      <w:rPr>
        <w:rFonts w:ascii="Franklin Gothic Book" w:eastAsia="Franklin Gothic Book" w:hAnsi="Franklin Gothic Book" w:cs="Franklin Gothic Book" w:hint="default"/>
        <w:spacing w:val="-1"/>
        <w:w w:val="100"/>
        <w:sz w:val="22"/>
        <w:szCs w:val="22"/>
        <w:lang w:val="en-AU" w:eastAsia="en-AU" w:bidi="en-AU"/>
      </w:rPr>
    </w:lvl>
    <w:lvl w:ilvl="1" w:tplc="B1D24BCA">
      <w:numFmt w:val="bullet"/>
      <w:lvlText w:val="•"/>
      <w:lvlJc w:val="left"/>
      <w:pPr>
        <w:ind w:left="1572" w:hanging="428"/>
      </w:pPr>
      <w:rPr>
        <w:rFonts w:hint="default"/>
        <w:lang w:val="en-AU" w:eastAsia="en-AU" w:bidi="en-AU"/>
      </w:rPr>
    </w:lvl>
    <w:lvl w:ilvl="2" w:tplc="19927950">
      <w:numFmt w:val="bullet"/>
      <w:lvlText w:val="•"/>
      <w:lvlJc w:val="left"/>
      <w:pPr>
        <w:ind w:left="2564" w:hanging="428"/>
      </w:pPr>
      <w:rPr>
        <w:rFonts w:hint="default"/>
        <w:lang w:val="en-AU" w:eastAsia="en-AU" w:bidi="en-AU"/>
      </w:rPr>
    </w:lvl>
    <w:lvl w:ilvl="3" w:tplc="815E60D2">
      <w:numFmt w:val="bullet"/>
      <w:lvlText w:val="•"/>
      <w:lvlJc w:val="left"/>
      <w:pPr>
        <w:ind w:left="3556" w:hanging="428"/>
      </w:pPr>
      <w:rPr>
        <w:rFonts w:hint="default"/>
        <w:lang w:val="en-AU" w:eastAsia="en-AU" w:bidi="en-AU"/>
      </w:rPr>
    </w:lvl>
    <w:lvl w:ilvl="4" w:tplc="E0B87620">
      <w:numFmt w:val="bullet"/>
      <w:lvlText w:val="•"/>
      <w:lvlJc w:val="left"/>
      <w:pPr>
        <w:ind w:left="4548" w:hanging="428"/>
      </w:pPr>
      <w:rPr>
        <w:rFonts w:hint="default"/>
        <w:lang w:val="en-AU" w:eastAsia="en-AU" w:bidi="en-AU"/>
      </w:rPr>
    </w:lvl>
    <w:lvl w:ilvl="5" w:tplc="3CC81A5E">
      <w:numFmt w:val="bullet"/>
      <w:lvlText w:val="•"/>
      <w:lvlJc w:val="left"/>
      <w:pPr>
        <w:ind w:left="5540" w:hanging="428"/>
      </w:pPr>
      <w:rPr>
        <w:rFonts w:hint="default"/>
        <w:lang w:val="en-AU" w:eastAsia="en-AU" w:bidi="en-AU"/>
      </w:rPr>
    </w:lvl>
    <w:lvl w:ilvl="6" w:tplc="10748F7C">
      <w:numFmt w:val="bullet"/>
      <w:lvlText w:val="•"/>
      <w:lvlJc w:val="left"/>
      <w:pPr>
        <w:ind w:left="6532" w:hanging="428"/>
      </w:pPr>
      <w:rPr>
        <w:rFonts w:hint="default"/>
        <w:lang w:val="en-AU" w:eastAsia="en-AU" w:bidi="en-AU"/>
      </w:rPr>
    </w:lvl>
    <w:lvl w:ilvl="7" w:tplc="0F42D8EC">
      <w:numFmt w:val="bullet"/>
      <w:lvlText w:val="•"/>
      <w:lvlJc w:val="left"/>
      <w:pPr>
        <w:ind w:left="7524" w:hanging="428"/>
      </w:pPr>
      <w:rPr>
        <w:rFonts w:hint="default"/>
        <w:lang w:val="en-AU" w:eastAsia="en-AU" w:bidi="en-AU"/>
      </w:rPr>
    </w:lvl>
    <w:lvl w:ilvl="8" w:tplc="885CD89A">
      <w:numFmt w:val="bullet"/>
      <w:lvlText w:val="•"/>
      <w:lvlJc w:val="left"/>
      <w:pPr>
        <w:ind w:left="8516" w:hanging="428"/>
      </w:pPr>
      <w:rPr>
        <w:rFonts w:hint="default"/>
        <w:lang w:val="en-AU" w:eastAsia="en-AU" w:bidi="en-AU"/>
      </w:rPr>
    </w:lvl>
  </w:abstractNum>
  <w:abstractNum w:abstractNumId="5">
    <w:nsid w:val="4C941B14"/>
    <w:multiLevelType w:val="hybridMultilevel"/>
    <w:tmpl w:val="07B4C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ocumentProtection w:edit="forms" w:enforcement="1" w:cryptProviderType="rsaFull" w:cryptAlgorithmClass="hash" w:cryptAlgorithmType="typeAny" w:cryptAlgorithmSid="4" w:cryptSpinCount="100000" w:hash="U3i6RHjgAOzU4Lxz3ClgPbX2ETM=" w:salt="jGBxKhgaxzKupQF3DiTpgg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87"/>
    <w:rsid w:val="00027C9D"/>
    <w:rsid w:val="000315D2"/>
    <w:rsid w:val="00033020"/>
    <w:rsid w:val="000530CE"/>
    <w:rsid w:val="00053F3E"/>
    <w:rsid w:val="00064D52"/>
    <w:rsid w:val="00067696"/>
    <w:rsid w:val="00067AF1"/>
    <w:rsid w:val="000720AA"/>
    <w:rsid w:val="00072B18"/>
    <w:rsid w:val="000868B7"/>
    <w:rsid w:val="00087AEE"/>
    <w:rsid w:val="000920D2"/>
    <w:rsid w:val="000934F2"/>
    <w:rsid w:val="00125E21"/>
    <w:rsid w:val="00153FE2"/>
    <w:rsid w:val="00166F91"/>
    <w:rsid w:val="00171416"/>
    <w:rsid w:val="00182470"/>
    <w:rsid w:val="001833A9"/>
    <w:rsid w:val="001A37A8"/>
    <w:rsid w:val="001A77FC"/>
    <w:rsid w:val="001B0553"/>
    <w:rsid w:val="001C72CE"/>
    <w:rsid w:val="001D12EB"/>
    <w:rsid w:val="001D5945"/>
    <w:rsid w:val="001F2942"/>
    <w:rsid w:val="001F4D22"/>
    <w:rsid w:val="00200810"/>
    <w:rsid w:val="002011F3"/>
    <w:rsid w:val="00211188"/>
    <w:rsid w:val="00240CC6"/>
    <w:rsid w:val="002464BA"/>
    <w:rsid w:val="00247808"/>
    <w:rsid w:val="00250FB9"/>
    <w:rsid w:val="00252124"/>
    <w:rsid w:val="00271BF8"/>
    <w:rsid w:val="002804E6"/>
    <w:rsid w:val="00281776"/>
    <w:rsid w:val="0028364D"/>
    <w:rsid w:val="00285446"/>
    <w:rsid w:val="002A1DC1"/>
    <w:rsid w:val="002A6F82"/>
    <w:rsid w:val="002B0435"/>
    <w:rsid w:val="002B4B26"/>
    <w:rsid w:val="002D6F28"/>
    <w:rsid w:val="002F036C"/>
    <w:rsid w:val="002F0B42"/>
    <w:rsid w:val="002F784E"/>
    <w:rsid w:val="0031728F"/>
    <w:rsid w:val="0032385D"/>
    <w:rsid w:val="00332EBA"/>
    <w:rsid w:val="0034650F"/>
    <w:rsid w:val="003647F0"/>
    <w:rsid w:val="00386102"/>
    <w:rsid w:val="00397484"/>
    <w:rsid w:val="003B7A89"/>
    <w:rsid w:val="003C0CE8"/>
    <w:rsid w:val="003C74EE"/>
    <w:rsid w:val="003F7C6F"/>
    <w:rsid w:val="00406C94"/>
    <w:rsid w:val="00416E30"/>
    <w:rsid w:val="004173CA"/>
    <w:rsid w:val="00423A40"/>
    <w:rsid w:val="004247ED"/>
    <w:rsid w:val="0042526A"/>
    <w:rsid w:val="00462EE6"/>
    <w:rsid w:val="004778AB"/>
    <w:rsid w:val="00484329"/>
    <w:rsid w:val="00490B63"/>
    <w:rsid w:val="00492730"/>
    <w:rsid w:val="004953A9"/>
    <w:rsid w:val="004976A5"/>
    <w:rsid w:val="004A3CA6"/>
    <w:rsid w:val="004C10A3"/>
    <w:rsid w:val="004C62B6"/>
    <w:rsid w:val="004C6DA5"/>
    <w:rsid w:val="004E0465"/>
    <w:rsid w:val="004E0C5A"/>
    <w:rsid w:val="004E5C1C"/>
    <w:rsid w:val="004E7E4F"/>
    <w:rsid w:val="004F7133"/>
    <w:rsid w:val="005112A1"/>
    <w:rsid w:val="005211BC"/>
    <w:rsid w:val="00523179"/>
    <w:rsid w:val="00524C04"/>
    <w:rsid w:val="00536CFA"/>
    <w:rsid w:val="005417D5"/>
    <w:rsid w:val="005441FC"/>
    <w:rsid w:val="00565EAA"/>
    <w:rsid w:val="00566FE0"/>
    <w:rsid w:val="005A1B33"/>
    <w:rsid w:val="005A55F6"/>
    <w:rsid w:val="005D3F0B"/>
    <w:rsid w:val="006058F3"/>
    <w:rsid w:val="00613B91"/>
    <w:rsid w:val="006315C3"/>
    <w:rsid w:val="00631CC6"/>
    <w:rsid w:val="00641434"/>
    <w:rsid w:val="00685709"/>
    <w:rsid w:val="00690459"/>
    <w:rsid w:val="006A42F9"/>
    <w:rsid w:val="006A71B9"/>
    <w:rsid w:val="006B7903"/>
    <w:rsid w:val="006D4108"/>
    <w:rsid w:val="006E1260"/>
    <w:rsid w:val="006E6C3F"/>
    <w:rsid w:val="007158F9"/>
    <w:rsid w:val="00715DD3"/>
    <w:rsid w:val="00717456"/>
    <w:rsid w:val="00726DA0"/>
    <w:rsid w:val="007364B9"/>
    <w:rsid w:val="00742B0E"/>
    <w:rsid w:val="007433FB"/>
    <w:rsid w:val="0075046A"/>
    <w:rsid w:val="007612EB"/>
    <w:rsid w:val="007653CE"/>
    <w:rsid w:val="00773E14"/>
    <w:rsid w:val="00784BEF"/>
    <w:rsid w:val="00795712"/>
    <w:rsid w:val="007B01D8"/>
    <w:rsid w:val="007B2D2A"/>
    <w:rsid w:val="007D421E"/>
    <w:rsid w:val="007E0330"/>
    <w:rsid w:val="007E3956"/>
    <w:rsid w:val="008014EE"/>
    <w:rsid w:val="008047B9"/>
    <w:rsid w:val="0082659A"/>
    <w:rsid w:val="00863B4F"/>
    <w:rsid w:val="00866E42"/>
    <w:rsid w:val="00876632"/>
    <w:rsid w:val="008812DD"/>
    <w:rsid w:val="00881889"/>
    <w:rsid w:val="0088249E"/>
    <w:rsid w:val="008859CF"/>
    <w:rsid w:val="008918D4"/>
    <w:rsid w:val="008922F5"/>
    <w:rsid w:val="008A1C7C"/>
    <w:rsid w:val="008C7D24"/>
    <w:rsid w:val="008C7E3F"/>
    <w:rsid w:val="008D0C17"/>
    <w:rsid w:val="008D228F"/>
    <w:rsid w:val="008D280A"/>
    <w:rsid w:val="008D6C18"/>
    <w:rsid w:val="008E069E"/>
    <w:rsid w:val="008F04C8"/>
    <w:rsid w:val="008F7ED2"/>
    <w:rsid w:val="009411A8"/>
    <w:rsid w:val="00944869"/>
    <w:rsid w:val="00951298"/>
    <w:rsid w:val="00954A27"/>
    <w:rsid w:val="00960098"/>
    <w:rsid w:val="00983227"/>
    <w:rsid w:val="00993D87"/>
    <w:rsid w:val="009A0EB5"/>
    <w:rsid w:val="009A72EB"/>
    <w:rsid w:val="009B1481"/>
    <w:rsid w:val="009B65A7"/>
    <w:rsid w:val="009C7405"/>
    <w:rsid w:val="009D3762"/>
    <w:rsid w:val="009D7332"/>
    <w:rsid w:val="009F452A"/>
    <w:rsid w:val="00A00EB1"/>
    <w:rsid w:val="00A03695"/>
    <w:rsid w:val="00A12683"/>
    <w:rsid w:val="00A17FD4"/>
    <w:rsid w:val="00A30E3E"/>
    <w:rsid w:val="00A30F08"/>
    <w:rsid w:val="00A366E6"/>
    <w:rsid w:val="00A511BE"/>
    <w:rsid w:val="00A64120"/>
    <w:rsid w:val="00A72FFF"/>
    <w:rsid w:val="00A83689"/>
    <w:rsid w:val="00A86F25"/>
    <w:rsid w:val="00A9348C"/>
    <w:rsid w:val="00A960A2"/>
    <w:rsid w:val="00A97F8C"/>
    <w:rsid w:val="00AF5D93"/>
    <w:rsid w:val="00AF7D45"/>
    <w:rsid w:val="00B1522B"/>
    <w:rsid w:val="00B1619D"/>
    <w:rsid w:val="00B2372C"/>
    <w:rsid w:val="00B33D0A"/>
    <w:rsid w:val="00B370AC"/>
    <w:rsid w:val="00B4287F"/>
    <w:rsid w:val="00B54584"/>
    <w:rsid w:val="00B62828"/>
    <w:rsid w:val="00B66732"/>
    <w:rsid w:val="00B74316"/>
    <w:rsid w:val="00B76109"/>
    <w:rsid w:val="00B7667F"/>
    <w:rsid w:val="00B809AB"/>
    <w:rsid w:val="00B85B1E"/>
    <w:rsid w:val="00B97493"/>
    <w:rsid w:val="00BA2E25"/>
    <w:rsid w:val="00BC5CC1"/>
    <w:rsid w:val="00BC5E40"/>
    <w:rsid w:val="00BC7F81"/>
    <w:rsid w:val="00BD3951"/>
    <w:rsid w:val="00BE2014"/>
    <w:rsid w:val="00C2258C"/>
    <w:rsid w:val="00C37593"/>
    <w:rsid w:val="00C40C97"/>
    <w:rsid w:val="00C41F9F"/>
    <w:rsid w:val="00CA1A93"/>
    <w:rsid w:val="00CD0B34"/>
    <w:rsid w:val="00CD56C2"/>
    <w:rsid w:val="00CD79A7"/>
    <w:rsid w:val="00CE2A0B"/>
    <w:rsid w:val="00CE2B4D"/>
    <w:rsid w:val="00D01EEE"/>
    <w:rsid w:val="00D026FF"/>
    <w:rsid w:val="00D07987"/>
    <w:rsid w:val="00D10C46"/>
    <w:rsid w:val="00D24E3B"/>
    <w:rsid w:val="00D27163"/>
    <w:rsid w:val="00D4291E"/>
    <w:rsid w:val="00D66ECB"/>
    <w:rsid w:val="00D74692"/>
    <w:rsid w:val="00D929D6"/>
    <w:rsid w:val="00DA0C6D"/>
    <w:rsid w:val="00DA10F5"/>
    <w:rsid w:val="00DA56FF"/>
    <w:rsid w:val="00DB19FF"/>
    <w:rsid w:val="00DB3DEC"/>
    <w:rsid w:val="00DB57CC"/>
    <w:rsid w:val="00DC230C"/>
    <w:rsid w:val="00DC3B0C"/>
    <w:rsid w:val="00DD506F"/>
    <w:rsid w:val="00E02FB5"/>
    <w:rsid w:val="00E11691"/>
    <w:rsid w:val="00E12D0D"/>
    <w:rsid w:val="00E13EBF"/>
    <w:rsid w:val="00E218FD"/>
    <w:rsid w:val="00E21920"/>
    <w:rsid w:val="00E428A7"/>
    <w:rsid w:val="00E56B50"/>
    <w:rsid w:val="00E70456"/>
    <w:rsid w:val="00E77F9C"/>
    <w:rsid w:val="00E9621E"/>
    <w:rsid w:val="00EA24CC"/>
    <w:rsid w:val="00EB6830"/>
    <w:rsid w:val="00EC1F4A"/>
    <w:rsid w:val="00EC38FE"/>
    <w:rsid w:val="00F03B5F"/>
    <w:rsid w:val="00F04171"/>
    <w:rsid w:val="00F309C2"/>
    <w:rsid w:val="00F40876"/>
    <w:rsid w:val="00F50A27"/>
    <w:rsid w:val="00F52B79"/>
    <w:rsid w:val="00F60971"/>
    <w:rsid w:val="00F734D2"/>
    <w:rsid w:val="00F83258"/>
    <w:rsid w:val="00F87545"/>
    <w:rsid w:val="00F935F8"/>
    <w:rsid w:val="00F943D9"/>
    <w:rsid w:val="00FC07E7"/>
    <w:rsid w:val="00FF0192"/>
    <w:rsid w:val="00FF207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C7405"/>
    <w:pPr>
      <w:keepNext/>
      <w:spacing w:before="120" w:after="120" w:line="240" w:lineRule="auto"/>
      <w:outlineLvl w:val="2"/>
    </w:pPr>
    <w:rPr>
      <w:rFonts w:ascii="Arial Black" w:eastAsia="Times New Roman" w:hAnsi="Arial Black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06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69E"/>
    <w:rPr>
      <w:b/>
      <w:bCs/>
      <w:lang w:val="en-US" w:eastAsia="en-US"/>
    </w:rPr>
  </w:style>
  <w:style w:type="paragraph" w:styleId="NoSpacing">
    <w:name w:val="No Spacing"/>
    <w:uiPriority w:val="1"/>
    <w:qFormat/>
    <w:rsid w:val="00866E4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9C7405"/>
    <w:rPr>
      <w:rFonts w:ascii="Arial Black" w:eastAsia="Times New Roman" w:hAnsi="Arial Black"/>
      <w:sz w:val="28"/>
      <w:lang w:val="en-US"/>
    </w:rPr>
  </w:style>
  <w:style w:type="character" w:styleId="FollowedHyperlink">
    <w:name w:val="FollowedHyperlink"/>
    <w:uiPriority w:val="99"/>
    <w:semiHidden/>
    <w:unhideWhenUsed/>
    <w:rsid w:val="00DC3B0C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B62828"/>
    <w:pPr>
      <w:widowControl w:val="0"/>
      <w:autoSpaceDE w:val="0"/>
      <w:autoSpaceDN w:val="0"/>
      <w:spacing w:after="0" w:line="240" w:lineRule="auto"/>
      <w:ind w:left="880" w:hanging="360"/>
    </w:pPr>
    <w:rPr>
      <w:rFonts w:ascii="Franklin Gothic Book" w:eastAsia="Franklin Gothic Book" w:hAnsi="Franklin Gothic Book" w:cs="Franklin Gothic Book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C7405"/>
    <w:pPr>
      <w:keepNext/>
      <w:spacing w:before="120" w:after="120" w:line="240" w:lineRule="auto"/>
      <w:outlineLvl w:val="2"/>
    </w:pPr>
    <w:rPr>
      <w:rFonts w:ascii="Arial Black" w:eastAsia="Times New Roman" w:hAnsi="Arial Black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06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69E"/>
    <w:rPr>
      <w:b/>
      <w:bCs/>
      <w:lang w:val="en-US" w:eastAsia="en-US"/>
    </w:rPr>
  </w:style>
  <w:style w:type="paragraph" w:styleId="NoSpacing">
    <w:name w:val="No Spacing"/>
    <w:uiPriority w:val="1"/>
    <w:qFormat/>
    <w:rsid w:val="00866E42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9C7405"/>
    <w:rPr>
      <w:rFonts w:ascii="Arial Black" w:eastAsia="Times New Roman" w:hAnsi="Arial Black"/>
      <w:sz w:val="28"/>
      <w:lang w:val="en-US"/>
    </w:rPr>
  </w:style>
  <w:style w:type="character" w:styleId="FollowedHyperlink">
    <w:name w:val="FollowedHyperlink"/>
    <w:uiPriority w:val="99"/>
    <w:semiHidden/>
    <w:unhideWhenUsed/>
    <w:rsid w:val="00DC3B0C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B62828"/>
    <w:pPr>
      <w:widowControl w:val="0"/>
      <w:autoSpaceDE w:val="0"/>
      <w:autoSpaceDN w:val="0"/>
      <w:spacing w:after="0" w:line="240" w:lineRule="auto"/>
      <w:ind w:left="880" w:hanging="360"/>
    </w:pPr>
    <w:rPr>
      <w:rFonts w:ascii="Franklin Gothic Book" w:eastAsia="Franklin Gothic Book" w:hAnsi="Franklin Gothic Book" w:cs="Franklin Gothic Book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ents.humanitix.com.au/imagine-awards-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gnsw.org.au/sector/support/imagin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nsw.org.au/wp-content/uploads/2019/07/2019-IMAGinE-Award-Guidelin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gnsw.org.au/sector/support/imagine/winners/winners-201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gnsw.org.au/sector/support/imagine/winners/winners-2016/" TargetMode="External"/><Relationship Id="rId14" Type="http://schemas.openxmlformats.org/officeDocument/2006/relationships/hyperlink" Target="mailto:info@mgnsw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959-FF91-44EE-8918-712623B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3</CharactersWithSpaces>
  <SharedDoc>false</SharedDoc>
  <HLinks>
    <vt:vector size="36" baseType="variant">
      <vt:variant>
        <vt:i4>4063318</vt:i4>
      </vt:variant>
      <vt:variant>
        <vt:i4>178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19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16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02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2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Dale Maxwell-Smith</cp:lastModifiedBy>
  <cp:revision>5</cp:revision>
  <cp:lastPrinted>2018-07-04T01:01:00Z</cp:lastPrinted>
  <dcterms:created xsi:type="dcterms:W3CDTF">2019-07-03T03:08:00Z</dcterms:created>
  <dcterms:modified xsi:type="dcterms:W3CDTF">2019-07-04T00:56:00Z</dcterms:modified>
</cp:coreProperties>
</file>